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764" w:rsidRPr="008A22CB" w:rsidRDefault="00761764" w:rsidP="00761764">
      <w:pPr>
        <w:bidi/>
        <w:spacing w:after="0" w:line="240" w:lineRule="auto"/>
        <w:jc w:val="center"/>
        <w:rPr>
          <w:rFonts w:ascii="Times New Roman" w:hAnsi="Times New Roman" w:cs="الشهيد محمد الدره"/>
          <w:b/>
          <w:bCs/>
          <w:sz w:val="24"/>
          <w:szCs w:val="24"/>
          <w:rtl/>
          <w:lang w:val="en-US" w:eastAsia="en-US" w:bidi="ar-DZ"/>
        </w:rPr>
      </w:pPr>
      <w:r w:rsidRPr="008A22CB">
        <w:rPr>
          <w:rFonts w:ascii="Times New Roman" w:hAnsi="Times New Roman" w:cs="الشهيد محمد الدره" w:hint="cs"/>
          <w:b/>
          <w:bCs/>
          <w:sz w:val="24"/>
          <w:szCs w:val="24"/>
          <w:rtl/>
          <w:lang w:val="en-US" w:eastAsia="en-US" w:bidi="ar-DZ"/>
        </w:rPr>
        <w:t>الجمهوريـة الجزائـريـة الديمقراطيـة الشعبيـة</w:t>
      </w:r>
    </w:p>
    <w:p w:rsidR="00761764" w:rsidRPr="008A22CB" w:rsidRDefault="00761764" w:rsidP="00761764">
      <w:pPr>
        <w:bidi/>
        <w:spacing w:after="0" w:line="240" w:lineRule="auto"/>
        <w:jc w:val="center"/>
        <w:rPr>
          <w:rFonts w:ascii="Times New Roman" w:hAnsi="Times New Roman" w:cs="الشهيد محمد الدره"/>
          <w:b/>
          <w:bCs/>
          <w:sz w:val="20"/>
          <w:szCs w:val="20"/>
          <w:lang w:val="en-US" w:eastAsia="en-US" w:bidi="ar-DZ"/>
        </w:rPr>
      </w:pPr>
      <w:proofErr w:type="spellStart"/>
      <w:r w:rsidRPr="008A22CB">
        <w:rPr>
          <w:rFonts w:ascii="Times New Roman" w:hAnsi="Times New Roman" w:cs="الشهيد محمد الدره"/>
          <w:b/>
          <w:bCs/>
          <w:sz w:val="20"/>
          <w:szCs w:val="20"/>
          <w:lang w:val="en-US" w:eastAsia="en-US" w:bidi="ar-DZ"/>
        </w:rPr>
        <w:t>RépubliqueAlgérienneDémocratiqueetPopulaire</w:t>
      </w:r>
      <w:proofErr w:type="spellEnd"/>
    </w:p>
    <w:p w:rsidR="00761764" w:rsidRPr="008A22CB" w:rsidRDefault="00761764" w:rsidP="00761764">
      <w:pPr>
        <w:keepNext/>
        <w:bidi/>
        <w:spacing w:after="0" w:line="240" w:lineRule="auto"/>
        <w:jc w:val="center"/>
        <w:outlineLvl w:val="1"/>
        <w:rPr>
          <w:rFonts w:ascii="Times New Roman" w:hAnsi="Times New Roman" w:cs="الشهيد محمد الدره"/>
          <w:b/>
          <w:bCs/>
          <w:sz w:val="24"/>
          <w:szCs w:val="24"/>
        </w:rPr>
      </w:pPr>
      <w:proofErr w:type="gramStart"/>
      <w:r w:rsidRPr="008A22CB">
        <w:rPr>
          <w:rFonts w:ascii="Times New Roman" w:hAnsi="Times New Roman" w:cs="الشهيد محمد الدره" w:hint="cs"/>
          <w:b/>
          <w:bCs/>
          <w:sz w:val="24"/>
          <w:szCs w:val="24"/>
          <w:rtl/>
          <w:lang w:bidi="ar-DZ"/>
        </w:rPr>
        <w:t>وزارة</w:t>
      </w:r>
      <w:proofErr w:type="gramEnd"/>
      <w:r w:rsidRPr="008A22CB">
        <w:rPr>
          <w:rFonts w:ascii="Times New Roman" w:hAnsi="Times New Roman" w:cs="الشهيد محمد الدره" w:hint="cs"/>
          <w:b/>
          <w:bCs/>
          <w:sz w:val="24"/>
          <w:szCs w:val="24"/>
          <w:rtl/>
          <w:lang w:bidi="ar-DZ"/>
        </w:rPr>
        <w:t xml:space="preserve"> التعليــم العالـي والبحـث العلمـي</w:t>
      </w:r>
    </w:p>
    <w:p w:rsidR="00761764" w:rsidRPr="00150AE3" w:rsidRDefault="00071362" w:rsidP="00761764">
      <w:pPr>
        <w:bidi/>
        <w:spacing w:after="0" w:line="240" w:lineRule="auto"/>
        <w:jc w:val="center"/>
        <w:rPr>
          <w:rFonts w:ascii="Times New Roman" w:hAnsi="Times New Roman" w:cs="الشهيد محمد الدره"/>
          <w:b/>
          <w:bCs/>
          <w:sz w:val="20"/>
          <w:szCs w:val="20"/>
          <w:lang w:eastAsia="en-US"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399C1F" wp14:editId="2B2720E9">
                <wp:simplePos x="0" y="0"/>
                <wp:positionH relativeFrom="column">
                  <wp:posOffset>2775585</wp:posOffset>
                </wp:positionH>
                <wp:positionV relativeFrom="paragraph">
                  <wp:posOffset>130810</wp:posOffset>
                </wp:positionV>
                <wp:extent cx="1383665" cy="1491615"/>
                <wp:effectExtent l="0" t="0" r="0" b="0"/>
                <wp:wrapNone/>
                <wp:docPr id="2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665" cy="149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1764" w:rsidRPr="004044D2" w:rsidRDefault="00761764" w:rsidP="00761764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1" o:spid="_x0000_s1026" type="#_x0000_t202" style="position:absolute;left:0;text-align:left;margin-left:218.55pt;margin-top:10.3pt;width:108.95pt;height:117.45pt;z-index:251664384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" filled="f" stroked="f">
                <v:textbox style="mso-fit-shape-to-text:t">
                  <w:txbxContent>
                    <w:p w:rsidR="00761764" w:rsidRPr="004044D2" w:rsidRDefault="00761764" w:rsidP="00761764"/>
                  </w:txbxContent>
                </v:textbox>
              </v:shape>
            </w:pict>
          </mc:Fallback>
        </mc:AlternateContent>
      </w:r>
      <w:r w:rsidR="00761764" w:rsidRPr="00150AE3">
        <w:rPr>
          <w:rFonts w:ascii="Times New Roman" w:hAnsi="Times New Roman" w:cs="الشهيد محمد الدره"/>
          <w:b/>
          <w:bCs/>
          <w:sz w:val="20"/>
          <w:szCs w:val="20"/>
          <w:lang w:eastAsia="en-US" w:bidi="ar-DZ"/>
        </w:rPr>
        <w:t>Ministère de l’</w:t>
      </w:r>
      <w:proofErr w:type="spellStart"/>
      <w:r w:rsidR="00761764" w:rsidRPr="00150AE3">
        <w:rPr>
          <w:rFonts w:ascii="Times New Roman" w:hAnsi="Times New Roman" w:cs="الشهيد محمد الدره"/>
          <w:b/>
          <w:bCs/>
          <w:sz w:val="20"/>
          <w:szCs w:val="20"/>
          <w:lang w:eastAsia="en-US" w:bidi="ar-DZ"/>
        </w:rPr>
        <w:t>EnseignementSupérieuret</w:t>
      </w:r>
      <w:proofErr w:type="spellEnd"/>
      <w:r w:rsidR="00761764" w:rsidRPr="00150AE3">
        <w:rPr>
          <w:rFonts w:ascii="Times New Roman" w:hAnsi="Times New Roman" w:cs="الشهيد محمد الدره"/>
          <w:b/>
          <w:bCs/>
          <w:sz w:val="20"/>
          <w:szCs w:val="20"/>
          <w:lang w:eastAsia="en-US" w:bidi="ar-DZ"/>
        </w:rPr>
        <w:t xml:space="preserve"> de la </w:t>
      </w:r>
      <w:proofErr w:type="spellStart"/>
      <w:r w:rsidR="00761764" w:rsidRPr="00150AE3">
        <w:rPr>
          <w:rFonts w:ascii="Times New Roman" w:hAnsi="Times New Roman" w:cs="الشهيد محمد الدره"/>
          <w:b/>
          <w:bCs/>
          <w:sz w:val="20"/>
          <w:szCs w:val="20"/>
          <w:lang w:eastAsia="en-US" w:bidi="ar-DZ"/>
        </w:rPr>
        <w:t>RechercheScientifique</w:t>
      </w:r>
      <w:proofErr w:type="spellEnd"/>
    </w:p>
    <w:p w:rsidR="00761764" w:rsidRPr="00150AE3" w:rsidRDefault="00A3499A" w:rsidP="00761764">
      <w:pPr>
        <w:spacing w:after="0" w:line="240" w:lineRule="auto"/>
        <w:jc w:val="center"/>
        <w:rPr>
          <w:rFonts w:ascii="Times New Roman" w:hAnsi="Times New Roman" w:cs="الشهيد محمد الدره"/>
          <w:sz w:val="36"/>
          <w:szCs w:val="36"/>
          <w:lang w:bidi="ar-DZ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2EC2CBE6" wp14:editId="0215071B">
            <wp:simplePos x="0" y="0"/>
            <wp:positionH relativeFrom="column">
              <wp:posOffset>2802890</wp:posOffset>
            </wp:positionH>
            <wp:positionV relativeFrom="paragraph">
              <wp:posOffset>98425</wp:posOffset>
            </wp:positionV>
            <wp:extent cx="1228725" cy="1171370"/>
            <wp:effectExtent l="0" t="0" r="0" b="0"/>
            <wp:wrapNone/>
            <wp:docPr id="2" name="Image 2" descr="571234471_1131546905819538_4596803881606344529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71234471_1131546905819538_4596803881606344529_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363" cy="117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73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FAFEEF" wp14:editId="6112F575">
                <wp:simplePos x="0" y="0"/>
                <wp:positionH relativeFrom="column">
                  <wp:posOffset>59691</wp:posOffset>
                </wp:positionH>
                <wp:positionV relativeFrom="paragraph">
                  <wp:posOffset>231775</wp:posOffset>
                </wp:positionV>
                <wp:extent cx="1828800" cy="419100"/>
                <wp:effectExtent l="0" t="0" r="0" b="0"/>
                <wp:wrapNone/>
                <wp:docPr id="19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734" w:rsidRPr="00430EAF" w:rsidRDefault="006D0734" w:rsidP="006D0734">
                            <w:pPr>
                              <w:rPr>
                                <w:rFonts w:cs="الشهيد محمد الدره"/>
                                <w:b/>
                                <w:bCs/>
                              </w:rPr>
                            </w:pPr>
                            <w:proofErr w:type="spellStart"/>
                            <w:r w:rsidRPr="00313F1D">
                              <w:rPr>
                                <w:rFonts w:ascii="Times New Roman" w:hAnsi="Times New Roman" w:cs="الشهيد محمد الدره"/>
                                <w:b/>
                                <w:bCs/>
                                <w:sz w:val="20"/>
                                <w:szCs w:val="20"/>
                                <w:lang w:val="en-US" w:eastAsia="en-US" w:bidi="ar-DZ"/>
                              </w:rPr>
                              <w:t>Universit</w:t>
                            </w:r>
                            <w:r>
                              <w:rPr>
                                <w:rFonts w:ascii="Times New Roman" w:hAnsi="Times New Roman" w:cs="الشهيد محمد الدره"/>
                                <w:b/>
                                <w:bCs/>
                                <w:sz w:val="20"/>
                                <w:szCs w:val="20"/>
                                <w:lang w:val="en-US" w:eastAsia="en-US" w:bidi="ar-DZ"/>
                              </w:rPr>
                              <w:t>é</w:t>
                            </w:r>
                            <w:proofErr w:type="spellEnd"/>
                            <w:r w:rsidRPr="00313F1D">
                              <w:rPr>
                                <w:rFonts w:ascii="Times New Roman" w:hAnsi="Times New Roman" w:cs="الشهيد محمد الدره"/>
                                <w:b/>
                                <w:bCs/>
                                <w:sz w:val="20"/>
                                <w:szCs w:val="20"/>
                                <w:lang w:val="en-US" w:eastAsia="en-US" w:bidi="ar-DZ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الشهيد محمد الدره"/>
                                <w:b/>
                                <w:bCs/>
                                <w:sz w:val="20"/>
                                <w:szCs w:val="20"/>
                                <w:lang w:val="en-US" w:eastAsia="en-US" w:bidi="ar-DZ"/>
                              </w:rPr>
                              <w:t xml:space="preserve">De </w:t>
                            </w:r>
                            <w:r w:rsidRPr="00313F1D">
                              <w:rPr>
                                <w:rFonts w:ascii="Times New Roman" w:hAnsi="Times New Roman" w:cs="الشهيد محمد الدره"/>
                                <w:b/>
                                <w:bCs/>
                                <w:sz w:val="20"/>
                                <w:szCs w:val="20"/>
                                <w:lang w:val="en-US" w:eastAsia="en-US" w:bidi="ar-DZ"/>
                              </w:rPr>
                              <w:t>Mila</w:t>
                            </w:r>
                          </w:p>
                          <w:p w:rsidR="00761764" w:rsidRPr="00167259" w:rsidRDefault="00761764" w:rsidP="00761764">
                            <w:pPr>
                              <w:pStyle w:val="Corpsdetexte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9" o:spid="_x0000_s1027" type="#_x0000_t202" style="position:absolute;left:0;text-align:left;margin-left:4.7pt;margin-top:18.25pt;width:2in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" stroked="f">
                <v:textbox>
                  <w:txbxContent>
                    <w:p w:rsidR="006D0734" w:rsidRPr="00430EAF" w:rsidRDefault="006D0734" w:rsidP="006D0734">
                      <w:pPr>
                        <w:rPr>
                          <w:rFonts w:cs="الشهيد محمد الدره"/>
                          <w:b/>
                          <w:bCs/>
                        </w:rPr>
                      </w:pPr>
                      <w:proofErr w:type="spellStart"/>
                      <w:r w:rsidRPr="00313F1D">
                        <w:rPr>
                          <w:rFonts w:ascii="Times New Roman" w:hAnsi="Times New Roman" w:cs="الشهيد محمد الدره"/>
                          <w:b/>
                          <w:bCs/>
                          <w:sz w:val="20"/>
                          <w:szCs w:val="20"/>
                          <w:lang w:val="en-US" w:eastAsia="en-US" w:bidi="ar-DZ"/>
                        </w:rPr>
                        <w:t>Universit</w:t>
                      </w:r>
                      <w:r>
                        <w:rPr>
                          <w:rFonts w:ascii="Times New Roman" w:hAnsi="Times New Roman" w:cs="الشهيد محمد الدره"/>
                          <w:b/>
                          <w:bCs/>
                          <w:sz w:val="20"/>
                          <w:szCs w:val="20"/>
                          <w:lang w:val="en-US" w:eastAsia="en-US" w:bidi="ar-DZ"/>
                        </w:rPr>
                        <w:t>é</w:t>
                      </w:r>
                      <w:proofErr w:type="spellEnd"/>
                      <w:r w:rsidRPr="00313F1D">
                        <w:rPr>
                          <w:rFonts w:ascii="Times New Roman" w:hAnsi="Times New Roman" w:cs="الشهيد محمد الدره"/>
                          <w:b/>
                          <w:bCs/>
                          <w:sz w:val="20"/>
                          <w:szCs w:val="20"/>
                          <w:lang w:val="en-US" w:eastAsia="en-US" w:bidi="ar-DZ"/>
                        </w:rPr>
                        <w:t xml:space="preserve"> </w:t>
                      </w:r>
                      <w:r>
                        <w:rPr>
                          <w:rFonts w:ascii="Times New Roman" w:hAnsi="Times New Roman" w:cs="الشهيد محمد الدره"/>
                          <w:b/>
                          <w:bCs/>
                          <w:sz w:val="20"/>
                          <w:szCs w:val="20"/>
                          <w:lang w:val="en-US" w:eastAsia="en-US" w:bidi="ar-DZ"/>
                        </w:rPr>
                        <w:t xml:space="preserve">De </w:t>
                      </w:r>
                      <w:r w:rsidRPr="00313F1D">
                        <w:rPr>
                          <w:rFonts w:ascii="Times New Roman" w:hAnsi="Times New Roman" w:cs="الشهيد محمد الدره"/>
                          <w:b/>
                          <w:bCs/>
                          <w:sz w:val="20"/>
                          <w:szCs w:val="20"/>
                          <w:lang w:val="en-US" w:eastAsia="en-US" w:bidi="ar-DZ"/>
                        </w:rPr>
                        <w:t>Mila</w:t>
                      </w:r>
                    </w:p>
                    <w:p w:rsidR="00761764" w:rsidRPr="00167259" w:rsidRDefault="00761764" w:rsidP="00761764">
                      <w:pPr>
                        <w:pStyle w:val="Corpsdetexte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073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F7327" wp14:editId="7BD17D59">
                <wp:simplePos x="0" y="0"/>
                <wp:positionH relativeFrom="column">
                  <wp:posOffset>4907915</wp:posOffset>
                </wp:positionH>
                <wp:positionV relativeFrom="paragraph">
                  <wp:posOffset>231775</wp:posOffset>
                </wp:positionV>
                <wp:extent cx="1600200" cy="361950"/>
                <wp:effectExtent l="0" t="0" r="0" b="0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1764" w:rsidRPr="00DA0D3E" w:rsidRDefault="006D0734" w:rsidP="006D0734">
                            <w:pPr>
                              <w:jc w:val="right"/>
                              <w:rPr>
                                <w:rFonts w:cs="الشهيد محمد الدره"/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الشهيد محمد الدره" w:hint="cs"/>
                                <w:b/>
                                <w:bCs/>
                                <w:rtl/>
                                <w:lang w:bidi="ar-DZ"/>
                              </w:rPr>
                              <w:t>جامعة ميلة</w:t>
                            </w:r>
                          </w:p>
                          <w:p w:rsidR="00761764" w:rsidRDefault="00761764" w:rsidP="00761764">
                            <w:pPr>
                              <w:jc w:val="center"/>
                              <w:rPr>
                                <w:rFonts w:cs="Arabic Transparent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761764" w:rsidRDefault="00761764" w:rsidP="00761764">
                            <w:pPr>
                              <w:jc w:val="center"/>
                              <w:rPr>
                                <w:rFonts w:cs="Arabic Transparent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8" o:spid="_x0000_s1028" type="#_x0000_t202" style="position:absolute;left:0;text-align:left;margin-left:386.45pt;margin-top:18.25pt;width:126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" stroked="f">
                <v:textbox>
                  <w:txbxContent>
                    <w:p w:rsidR="00761764" w:rsidRPr="00DA0D3E" w:rsidRDefault="006D0734" w:rsidP="006D0734">
                      <w:pPr>
                        <w:jc w:val="right"/>
                        <w:rPr>
                          <w:rFonts w:cs="الشهيد محمد الدره" w:hint="cs"/>
                          <w:b/>
                          <w:bCs/>
                          <w:rtl/>
                          <w:lang w:bidi="ar-DZ"/>
                        </w:rPr>
                      </w:pPr>
                      <w:r>
                        <w:rPr>
                          <w:rFonts w:cs="الشهيد محمد الدره" w:hint="cs"/>
                          <w:b/>
                          <w:bCs/>
                          <w:rtl/>
                          <w:lang w:bidi="ar-DZ"/>
                        </w:rPr>
                        <w:t>جامعة ميلة</w:t>
                      </w:r>
                    </w:p>
                    <w:p w:rsidR="00761764" w:rsidRDefault="00761764" w:rsidP="00761764">
                      <w:pPr>
                        <w:jc w:val="center"/>
                        <w:rPr>
                          <w:rFonts w:cs="Arabic Transparent"/>
                          <w:sz w:val="28"/>
                          <w:szCs w:val="28"/>
                          <w:lang w:bidi="ar-DZ"/>
                        </w:rPr>
                      </w:pPr>
                    </w:p>
                    <w:p w:rsidR="00761764" w:rsidRDefault="00761764" w:rsidP="00761764">
                      <w:pPr>
                        <w:jc w:val="center"/>
                        <w:rPr>
                          <w:rFonts w:cs="Arabic Transparent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1764" w:rsidRPr="008A22CB" w:rsidRDefault="00761764" w:rsidP="007617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61764" w:rsidRPr="008A22CB" w:rsidRDefault="00761764" w:rsidP="007617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ar-DZ"/>
        </w:rPr>
      </w:pPr>
    </w:p>
    <w:p w:rsidR="00761764" w:rsidRPr="008A22CB" w:rsidRDefault="00071362" w:rsidP="007617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129539</wp:posOffset>
                </wp:positionV>
                <wp:extent cx="6609715" cy="0"/>
                <wp:effectExtent l="76200" t="76200" r="76835" b="95250"/>
                <wp:wrapNone/>
                <wp:docPr id="17" name="Connecteur droit avec flèch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09715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4F81BD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7" o:spid="_x0000_s1026" type="#_x0000_t32" style="position:absolute;margin-left:-4.3pt;margin-top:10.2pt;width:520.45pt;height:0;flip:x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" strokecolor="#4f81bd" strokeweight="5pt">
                <v:stroke startarrow="diamond" endarrow="diamond"/>
                <v:shadow color="#868686"/>
              </v:shape>
            </w:pict>
          </mc:Fallback>
        </mc:AlternateContent>
      </w:r>
    </w:p>
    <w:p w:rsidR="00761764" w:rsidRPr="008A22CB" w:rsidRDefault="00071362" w:rsidP="007617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83185</wp:posOffset>
                </wp:positionV>
                <wp:extent cx="2914650" cy="534670"/>
                <wp:effectExtent l="0" t="0" r="0" b="17780"/>
                <wp:wrapNone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1764" w:rsidRPr="00150AE3" w:rsidRDefault="006D0734" w:rsidP="00761764">
                            <w:pPr>
                              <w:rPr>
                                <w:rFonts w:ascii="Times New Roman" w:hAnsi="Times New Roman" w:cs="الشهيد محمد الدره"/>
                                <w:b/>
                                <w:bCs/>
                                <w:lang w:eastAsia="en-US" w:bidi="ar-DZ"/>
                              </w:rPr>
                            </w:pPr>
                            <w:r w:rsidRPr="00150AE3">
                              <w:rPr>
                                <w:rFonts w:ascii="Times New Roman" w:hAnsi="Times New Roman" w:cs="الشهيد محمد الدره"/>
                                <w:b/>
                                <w:bCs/>
                                <w:lang w:eastAsia="en-US" w:bidi="ar-DZ"/>
                              </w:rPr>
                              <w:t>Sous-direction</w:t>
                            </w:r>
                            <w:r w:rsidR="00761764" w:rsidRPr="00150AE3">
                              <w:rPr>
                                <w:rFonts w:ascii="Times New Roman" w:hAnsi="Times New Roman" w:cs="الشهيد محمد الدره"/>
                                <w:b/>
                                <w:bCs/>
                                <w:lang w:eastAsia="en-US" w:bidi="ar-DZ"/>
                              </w:rPr>
                              <w:t xml:space="preserve"> de post graduation de  recherche</w:t>
                            </w:r>
                          </w:p>
                          <w:p w:rsidR="00761764" w:rsidRPr="00A52694" w:rsidRDefault="00761764" w:rsidP="00761764">
                            <w:pPr>
                              <w:rPr>
                                <w:rFonts w:ascii="Times New Roman" w:hAnsi="Times New Roman" w:cs="الشهيد محمد الدره"/>
                                <w:b/>
                                <w:bCs/>
                                <w:lang w:val="en-US" w:eastAsia="en-US" w:bidi="ar-DZ"/>
                              </w:rPr>
                            </w:pPr>
                            <w:proofErr w:type="spellStart"/>
                            <w:proofErr w:type="gramStart"/>
                            <w:r w:rsidRPr="00A52694">
                              <w:rPr>
                                <w:rFonts w:ascii="Times New Roman" w:hAnsi="Times New Roman" w:cs="الشهيد محمد الدره"/>
                                <w:b/>
                                <w:bCs/>
                                <w:lang w:val="en-US" w:eastAsia="en-US" w:bidi="ar-DZ"/>
                              </w:rPr>
                              <w:t>scientifique</w:t>
                            </w:r>
                            <w:proofErr w:type="spellEnd"/>
                            <w:proofErr w:type="gramEnd"/>
                            <w:r w:rsidRPr="00A52694">
                              <w:rPr>
                                <w:rFonts w:ascii="Times New Roman" w:hAnsi="Times New Roman" w:cs="الشهيد محمد الدره"/>
                                <w:b/>
                                <w:bCs/>
                                <w:lang w:val="en-US" w:eastAsia="en-US" w:bidi="ar-DZ"/>
                              </w:rPr>
                              <w:t xml:space="preserve"> et des relations </w:t>
                            </w:r>
                            <w:proofErr w:type="spellStart"/>
                            <w:r w:rsidRPr="00A52694">
                              <w:rPr>
                                <w:rFonts w:ascii="Times New Roman" w:hAnsi="Times New Roman" w:cs="الشهيد محمد الدره"/>
                                <w:b/>
                                <w:bCs/>
                                <w:lang w:val="en-US" w:eastAsia="en-US" w:bidi="ar-DZ"/>
                              </w:rPr>
                              <w:t>extérieures</w:t>
                            </w:r>
                            <w:proofErr w:type="spellEnd"/>
                          </w:p>
                          <w:p w:rsidR="00761764" w:rsidRPr="00DA0D3E" w:rsidRDefault="00761764" w:rsidP="00761764">
                            <w:pPr>
                              <w:jc w:val="center"/>
                              <w:rPr>
                                <w:rFonts w:cs="الشهيد محمد الدره"/>
                                <w:b/>
                                <w:bCs/>
                                <w:i/>
                                <w:iCs/>
                                <w:color w:val="3366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6" o:spid="_x0000_s1029" type="#_x0000_t202" style="position:absolute;left:0;text-align:left;margin-left:-4.3pt;margin-top:6.55pt;width:229.5pt;height:4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" filled="f" stroked="f">
                <v:textbox inset="0,0,0,0">
                  <w:txbxContent>
                    <w:p w:rsidR="00761764" w:rsidRPr="00150AE3" w:rsidRDefault="006D0734" w:rsidP="00761764">
                      <w:pPr>
                        <w:rPr>
                          <w:rFonts w:ascii="Times New Roman" w:hAnsi="Times New Roman" w:cs="الشهيد محمد الدره"/>
                          <w:b/>
                          <w:bCs/>
                          <w:lang w:eastAsia="en-US" w:bidi="ar-DZ"/>
                        </w:rPr>
                      </w:pPr>
                      <w:r w:rsidRPr="00150AE3">
                        <w:rPr>
                          <w:rFonts w:ascii="Times New Roman" w:hAnsi="Times New Roman" w:cs="الشهيد محمد الدره"/>
                          <w:b/>
                          <w:bCs/>
                          <w:lang w:eastAsia="en-US" w:bidi="ar-DZ"/>
                        </w:rPr>
                        <w:t>Sous-direction</w:t>
                      </w:r>
                      <w:r w:rsidR="00761764" w:rsidRPr="00150AE3">
                        <w:rPr>
                          <w:rFonts w:ascii="Times New Roman" w:hAnsi="Times New Roman" w:cs="الشهيد محمد الدره"/>
                          <w:b/>
                          <w:bCs/>
                          <w:lang w:eastAsia="en-US" w:bidi="ar-DZ"/>
                        </w:rPr>
                        <w:t xml:space="preserve"> de post graduation de  recherche</w:t>
                      </w:r>
                    </w:p>
                    <w:p w:rsidR="00761764" w:rsidRPr="00A52694" w:rsidRDefault="00761764" w:rsidP="00761764">
                      <w:pPr>
                        <w:rPr>
                          <w:rFonts w:ascii="Times New Roman" w:hAnsi="Times New Roman" w:cs="الشهيد محمد الدره"/>
                          <w:b/>
                          <w:bCs/>
                          <w:lang w:val="en-US" w:eastAsia="en-US" w:bidi="ar-DZ"/>
                        </w:rPr>
                      </w:pPr>
                      <w:proofErr w:type="spellStart"/>
                      <w:proofErr w:type="gramStart"/>
                      <w:r w:rsidRPr="00A52694">
                        <w:rPr>
                          <w:rFonts w:ascii="Times New Roman" w:hAnsi="Times New Roman" w:cs="الشهيد محمد الدره"/>
                          <w:b/>
                          <w:bCs/>
                          <w:lang w:val="en-US" w:eastAsia="en-US" w:bidi="ar-DZ"/>
                        </w:rPr>
                        <w:t>scientifique</w:t>
                      </w:r>
                      <w:proofErr w:type="spellEnd"/>
                      <w:proofErr w:type="gramEnd"/>
                      <w:r w:rsidRPr="00A52694">
                        <w:rPr>
                          <w:rFonts w:ascii="Times New Roman" w:hAnsi="Times New Roman" w:cs="الشهيد محمد الدره"/>
                          <w:b/>
                          <w:bCs/>
                          <w:lang w:val="en-US" w:eastAsia="en-US" w:bidi="ar-DZ"/>
                        </w:rPr>
                        <w:t xml:space="preserve"> et des relations </w:t>
                      </w:r>
                      <w:proofErr w:type="spellStart"/>
                      <w:r w:rsidRPr="00A52694">
                        <w:rPr>
                          <w:rFonts w:ascii="Times New Roman" w:hAnsi="Times New Roman" w:cs="الشهيد محمد الدره"/>
                          <w:b/>
                          <w:bCs/>
                          <w:lang w:val="en-US" w:eastAsia="en-US" w:bidi="ar-DZ"/>
                        </w:rPr>
                        <w:t>extérieures</w:t>
                      </w:r>
                      <w:proofErr w:type="spellEnd"/>
                    </w:p>
                    <w:p w:rsidR="00761764" w:rsidRPr="00DA0D3E" w:rsidRDefault="00761764" w:rsidP="00761764">
                      <w:pPr>
                        <w:jc w:val="center"/>
                        <w:rPr>
                          <w:rFonts w:cs="الشهيد محمد الدره"/>
                          <w:b/>
                          <w:bCs/>
                          <w:i/>
                          <w:iCs/>
                          <w:color w:val="3366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80645</wp:posOffset>
                </wp:positionV>
                <wp:extent cx="2431415" cy="483235"/>
                <wp:effectExtent l="0" t="0" r="6985" b="12065"/>
                <wp:wrapNone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141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1764" w:rsidRPr="00DA0D3E" w:rsidRDefault="00761764" w:rsidP="00761764">
                            <w:pPr>
                              <w:jc w:val="right"/>
                              <w:rPr>
                                <w:rFonts w:cs="الشهيد محمد الدره"/>
                                <w:rtl/>
                                <w:lang w:bidi="ar-DZ"/>
                              </w:rPr>
                            </w:pPr>
                            <w:r w:rsidRPr="00F651DD">
                              <w:rPr>
                                <w:rFonts w:cs="الشهيد محمد الدره"/>
                                <w:b/>
                                <w:bCs/>
                                <w:rtl/>
                                <w:lang w:bidi="ar-DZ"/>
                              </w:rPr>
                              <w:t xml:space="preserve">نيـابة المديرية للدراسات فيما بعـد </w:t>
                            </w:r>
                            <w:proofErr w:type="spellStart"/>
                            <w:r w:rsidRPr="00F651DD">
                              <w:rPr>
                                <w:rFonts w:cs="الشهيد محمد الدره"/>
                                <w:b/>
                                <w:bCs/>
                                <w:rtl/>
                                <w:lang w:bidi="ar-DZ"/>
                              </w:rPr>
                              <w:t>التدرج</w:t>
                            </w:r>
                            <w:proofErr w:type="gramStart"/>
                            <w:r w:rsidRPr="00F651DD">
                              <w:rPr>
                                <w:rFonts w:cs="الشهيد محمد الدره"/>
                                <w:b/>
                                <w:bCs/>
                                <w:rtl/>
                                <w:lang w:bidi="ar-DZ"/>
                              </w:rPr>
                              <w:t>،البحث</w:t>
                            </w:r>
                            <w:proofErr w:type="spellEnd"/>
                            <w:proofErr w:type="gramEnd"/>
                            <w:r w:rsidRPr="00F651DD">
                              <w:rPr>
                                <w:rFonts w:cs="الشهيد محمد الدره"/>
                                <w:b/>
                                <w:bCs/>
                                <w:rtl/>
                                <w:lang w:bidi="ar-DZ"/>
                              </w:rPr>
                              <w:t xml:space="preserve"> العلمي والعلاقـات الخارجيـ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5" o:spid="_x0000_s1030" type="#_x0000_t202" style="position:absolute;left:0;text-align:left;margin-left:321pt;margin-top:6.35pt;width:191.45pt;height:3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" filled="f" stroked="f">
                <v:textbox inset="0,0,0,0">
                  <w:txbxContent>
                    <w:p w:rsidR="00761764" w:rsidRPr="00DA0D3E" w:rsidRDefault="00761764" w:rsidP="00761764">
                      <w:pPr>
                        <w:jc w:val="right"/>
                        <w:rPr>
                          <w:rFonts w:cs="الشهيد محمد الدره"/>
                          <w:rtl/>
                          <w:lang w:bidi="ar-DZ"/>
                        </w:rPr>
                      </w:pPr>
                      <w:r w:rsidRPr="00F651DD">
                        <w:rPr>
                          <w:rFonts w:cs="الشهيد محمد الدره"/>
                          <w:b/>
                          <w:bCs/>
                          <w:rtl/>
                          <w:lang w:bidi="ar-DZ"/>
                        </w:rPr>
                        <w:t>نيـابة المديرية للدراسات فيما بعـد التدرج،البحث العلمي والعلاقـات الخارجيـة</w:t>
                      </w:r>
                    </w:p>
                  </w:txbxContent>
                </v:textbox>
              </v:shape>
            </w:pict>
          </mc:Fallback>
        </mc:AlternateContent>
      </w:r>
    </w:p>
    <w:p w:rsidR="00761764" w:rsidRPr="008A22CB" w:rsidRDefault="00761764" w:rsidP="007617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rtl/>
        </w:rPr>
      </w:pPr>
    </w:p>
    <w:p w:rsidR="00761764" w:rsidRPr="008A22CB" w:rsidRDefault="00761764" w:rsidP="007617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rtl/>
        </w:rPr>
      </w:pPr>
    </w:p>
    <w:p w:rsidR="00761764" w:rsidRPr="008A22CB" w:rsidRDefault="00071362" w:rsidP="00761764">
      <w:pPr>
        <w:spacing w:after="0" w:line="240" w:lineRule="auto"/>
        <w:ind w:right="484"/>
        <w:jc w:val="center"/>
        <w:rPr>
          <w:rFonts w:ascii="Times New Roman" w:hAnsi="Times New Roman" w:cs="Times New Roman"/>
          <w:sz w:val="20"/>
          <w:szCs w:val="20"/>
          <w:rtl/>
          <w:lang w:bidi="ar-DZ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94280</wp:posOffset>
                </wp:positionH>
                <wp:positionV relativeFrom="paragraph">
                  <wp:posOffset>141605</wp:posOffset>
                </wp:positionV>
                <wp:extent cx="1729740" cy="250190"/>
                <wp:effectExtent l="0" t="0" r="3810" b="16510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1764" w:rsidRPr="00BE2461" w:rsidRDefault="00761764" w:rsidP="002A5AE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3366FF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E2461">
                              <w:rPr>
                                <w:rFonts w:cs="الشهيد محمد الدره"/>
                                <w:b/>
                                <w:bCs/>
                                <w:i/>
                                <w:iCs/>
                                <w:color w:val="3366FF"/>
                                <w:sz w:val="20"/>
                                <w:szCs w:val="20"/>
                                <w:lang w:bidi="ar-DZ"/>
                              </w:rPr>
                              <w:t>www</w:t>
                            </w:r>
                            <w:proofErr w:type="gramEnd"/>
                            <w:r w:rsidRPr="00BE2461">
                              <w:rPr>
                                <w:rFonts w:cs="الشهيد محمد الدره"/>
                                <w:b/>
                                <w:bCs/>
                                <w:i/>
                                <w:iCs/>
                                <w:color w:val="3366FF"/>
                                <w:sz w:val="20"/>
                                <w:szCs w:val="20"/>
                                <w:lang w:bidi="ar-DZ"/>
                              </w:rPr>
                              <w:t>.</w:t>
                            </w:r>
                            <w:r w:rsidR="002A5AE7" w:rsidRPr="00BE2461">
                              <w:rPr>
                                <w:b/>
                                <w:bCs/>
                                <w:i/>
                                <w:iCs/>
                                <w:color w:val="3366FF"/>
                                <w:sz w:val="20"/>
                                <w:szCs w:val="20"/>
                                <w:lang w:bidi="ar-DZ"/>
                              </w:rPr>
                              <w:t xml:space="preserve"> </w:t>
                            </w:r>
                            <w:r w:rsidRPr="00BE2461">
                              <w:rPr>
                                <w:b/>
                                <w:bCs/>
                                <w:i/>
                                <w:iCs/>
                                <w:color w:val="3366FF"/>
                                <w:sz w:val="20"/>
                                <w:szCs w:val="20"/>
                                <w:lang w:bidi="ar-DZ"/>
                              </w:rPr>
                              <w:t>univ-mila.dz</w:t>
                            </w:r>
                          </w:p>
                          <w:p w:rsidR="00761764" w:rsidRPr="00984D12" w:rsidRDefault="00761764" w:rsidP="00761764">
                            <w:pPr>
                              <w:rPr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4" o:spid="_x0000_s1031" type="#_x0000_t202" style="position:absolute;left:0;text-align:left;margin-left:196.4pt;margin-top:11.15pt;width:136.2pt;height:1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" filled="f" stroked="f">
                <v:textbox inset="0,0,0,0">
                  <w:txbxContent>
                    <w:p w:rsidR="00761764" w:rsidRPr="00BE2461" w:rsidRDefault="00761764" w:rsidP="002A5AE7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3366FF"/>
                          <w:sz w:val="20"/>
                          <w:szCs w:val="20"/>
                        </w:rPr>
                      </w:pPr>
                      <w:proofErr w:type="gramStart"/>
                      <w:r w:rsidRPr="00BE2461">
                        <w:rPr>
                          <w:rFonts w:cs="الشهيد محمد الدره"/>
                          <w:b/>
                          <w:bCs/>
                          <w:i/>
                          <w:iCs/>
                          <w:color w:val="3366FF"/>
                          <w:sz w:val="20"/>
                          <w:szCs w:val="20"/>
                          <w:lang w:bidi="ar-DZ"/>
                        </w:rPr>
                        <w:t>www</w:t>
                      </w:r>
                      <w:proofErr w:type="gramEnd"/>
                      <w:r w:rsidRPr="00BE2461">
                        <w:rPr>
                          <w:rFonts w:cs="الشهيد محمد الدره"/>
                          <w:b/>
                          <w:bCs/>
                          <w:i/>
                          <w:iCs/>
                          <w:color w:val="3366FF"/>
                          <w:sz w:val="20"/>
                          <w:szCs w:val="20"/>
                          <w:lang w:bidi="ar-DZ"/>
                        </w:rPr>
                        <w:t>.</w:t>
                      </w:r>
                      <w:r w:rsidR="002A5AE7" w:rsidRPr="00BE2461">
                        <w:rPr>
                          <w:b/>
                          <w:bCs/>
                          <w:i/>
                          <w:iCs/>
                          <w:color w:val="3366FF"/>
                          <w:sz w:val="20"/>
                          <w:szCs w:val="20"/>
                          <w:lang w:bidi="ar-DZ"/>
                        </w:rPr>
                        <w:t xml:space="preserve"> </w:t>
                      </w:r>
                      <w:r w:rsidRPr="00BE2461">
                        <w:rPr>
                          <w:b/>
                          <w:bCs/>
                          <w:i/>
                          <w:iCs/>
                          <w:color w:val="3366FF"/>
                          <w:sz w:val="20"/>
                          <w:szCs w:val="20"/>
                          <w:lang w:bidi="ar-DZ"/>
                        </w:rPr>
                        <w:t>univ-mila.dz</w:t>
                      </w:r>
                    </w:p>
                    <w:p w:rsidR="00761764" w:rsidRPr="00984D12" w:rsidRDefault="00761764" w:rsidP="00761764">
                      <w:pPr>
                        <w:rPr>
                          <w:rtl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1764" w:rsidRPr="008A22CB" w:rsidRDefault="00761764" w:rsidP="00761764">
      <w:pPr>
        <w:spacing w:after="0" w:line="240" w:lineRule="auto"/>
        <w:ind w:left="-360" w:right="-236"/>
        <w:jc w:val="center"/>
        <w:rPr>
          <w:rFonts w:ascii="Times New Roman" w:hAnsi="Times New Roman" w:cs="Times New Roman"/>
          <w:sz w:val="20"/>
          <w:szCs w:val="20"/>
          <w:rtl/>
        </w:rPr>
      </w:pPr>
    </w:p>
    <w:p w:rsidR="00761764" w:rsidRPr="00692ECA" w:rsidRDefault="00761764" w:rsidP="00761764">
      <w:pPr>
        <w:bidi/>
        <w:spacing w:after="0" w:line="240" w:lineRule="auto"/>
        <w:ind w:right="484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761764" w:rsidRDefault="00761764" w:rsidP="00761764">
      <w:pPr>
        <w:tabs>
          <w:tab w:val="left" w:pos="6557"/>
        </w:tabs>
        <w:bidi/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val="en-US" w:eastAsia="en-US" w:bidi="ar-DZ"/>
        </w:rPr>
      </w:pPr>
      <w:r w:rsidRPr="00692ECA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val="en-US" w:eastAsia="en-US" w:bidi="ar-DZ"/>
        </w:rPr>
        <w:t>حركية تحسين المستوى في الخارج قصيرة المدى</w:t>
      </w:r>
    </w:p>
    <w:p w:rsidR="00761764" w:rsidRPr="00692ECA" w:rsidRDefault="00761764" w:rsidP="00761764">
      <w:pPr>
        <w:tabs>
          <w:tab w:val="left" w:pos="6557"/>
        </w:tabs>
        <w:bidi/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val="en-US" w:eastAsia="en-US" w:bidi="ar-DZ"/>
        </w:rPr>
      </w:pPr>
      <w:r w:rsidRPr="00692ECA">
        <w:rPr>
          <w:rFonts w:ascii="Times New Roman" w:hAnsi="Times New Roman" w:cs="Times New Roman"/>
          <w:b/>
          <w:bCs/>
          <w:lang w:bidi="ar-DZ"/>
        </w:rPr>
        <w:t>Les mobilités de perfectionnement de courte durée à l'étranger</w:t>
      </w:r>
    </w:p>
    <w:p w:rsidR="00761764" w:rsidRPr="00692ECA" w:rsidRDefault="00761764" w:rsidP="00761764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bidi="ar-DZ"/>
        </w:rPr>
      </w:pPr>
      <w:r w:rsidRPr="00692ECA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(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المستخدمون الإداريون </w:t>
      </w:r>
      <w:proofErr w:type="gramStart"/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والتقنيون</w:t>
      </w:r>
      <w:proofErr w:type="gramEnd"/>
      <w:r w:rsidRPr="00692ECA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)</w:t>
      </w:r>
    </w:p>
    <w:p w:rsidR="00E37FD3" w:rsidRPr="00761764" w:rsidRDefault="00E37FD3" w:rsidP="00E37FD3">
      <w:pPr>
        <w:bidi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E5571B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rtl/>
          <w:lang w:val="en-US" w:eastAsia="en-US" w:bidi="ar-DZ"/>
        </w:rPr>
      </w:pPr>
      <w:proofErr w:type="gramStart"/>
      <w:r>
        <w:rPr>
          <w:rFonts w:ascii="Times New Roman" w:hAnsi="Times New Roman" w:cs="Times New Roman" w:hint="cs"/>
          <w:b/>
          <w:bCs/>
          <w:sz w:val="40"/>
          <w:szCs w:val="40"/>
          <w:u w:val="single"/>
          <w:rtl/>
          <w:lang w:val="en-US" w:eastAsia="en-US" w:bidi="ar-DZ"/>
        </w:rPr>
        <w:t>مشروع</w:t>
      </w:r>
      <w:proofErr w:type="gramEnd"/>
      <w:r w:rsidR="003D583B">
        <w:rPr>
          <w:rFonts w:ascii="Times New Roman" w:hAnsi="Times New Roman" w:cs="Times New Roman" w:hint="cs"/>
          <w:b/>
          <w:bCs/>
          <w:sz w:val="40"/>
          <w:szCs w:val="40"/>
          <w:u w:val="single"/>
          <w:rtl/>
          <w:lang w:val="en-US" w:eastAsia="en-US" w:bidi="ar-DZ"/>
        </w:rPr>
        <w:t xml:space="preserve"> </w:t>
      </w:r>
      <w:r>
        <w:rPr>
          <w:rFonts w:ascii="Times New Roman" w:hAnsi="Times New Roman" w:cs="Times New Roman" w:hint="cs"/>
          <w:b/>
          <w:bCs/>
          <w:sz w:val="40"/>
          <w:szCs w:val="40"/>
          <w:u w:val="single"/>
          <w:rtl/>
          <w:lang w:val="en-US" w:eastAsia="en-US" w:bidi="ar-DZ"/>
        </w:rPr>
        <w:t>ال</w:t>
      </w:r>
      <w:r w:rsidRPr="00131D72">
        <w:rPr>
          <w:rFonts w:ascii="Times New Roman" w:hAnsi="Times New Roman" w:cs="Times New Roman"/>
          <w:b/>
          <w:bCs/>
          <w:sz w:val="40"/>
          <w:szCs w:val="40"/>
          <w:u w:val="single"/>
          <w:rtl/>
          <w:lang w:val="en-US" w:eastAsia="en-US" w:bidi="ar-DZ"/>
        </w:rPr>
        <w:t>عمل</w:t>
      </w:r>
    </w:p>
    <w:p w:rsidR="000D0457" w:rsidRDefault="000D0457" w:rsidP="000D0457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eastAsia="en-US" w:bidi="ar-DZ"/>
        </w:rPr>
      </w:pPr>
      <w:r w:rsidRPr="002073AE">
        <w:rPr>
          <w:rFonts w:ascii="Times New Roman" w:hAnsi="Times New Roman" w:cs="Times New Roman"/>
          <w:b/>
          <w:bCs/>
          <w:sz w:val="36"/>
          <w:szCs w:val="36"/>
          <w:u w:val="single"/>
          <w:lang w:eastAsia="en-US" w:bidi="ar-DZ"/>
        </w:rPr>
        <w:t>PROJET DE TRAVAIL</w:t>
      </w:r>
    </w:p>
    <w:p w:rsidR="00596596" w:rsidRDefault="00596596" w:rsidP="00596596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rtl/>
          <w:lang w:val="en-US" w:eastAsia="en-US" w:bidi="ar-DZ"/>
        </w:rPr>
      </w:pPr>
    </w:p>
    <w:p w:rsidR="00E5571B" w:rsidRPr="00913E5F" w:rsidRDefault="00E37FD3" w:rsidP="00E37FD3">
      <w:pPr>
        <w:bidi/>
        <w:spacing w:after="0"/>
        <w:ind w:left="-285" w:firstLine="285"/>
        <w:jc w:val="right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DZ"/>
        </w:rPr>
        <w:t>ال</w:t>
      </w:r>
      <w:r w:rsidR="00E5571B" w:rsidRPr="00913E5F">
        <w:rPr>
          <w:rFonts w:ascii="Times New Roman" w:hAnsi="Times New Roman" w:cs="Times New Roman" w:hint="cs"/>
          <w:sz w:val="24"/>
          <w:szCs w:val="24"/>
          <w:rtl/>
          <w:lang w:bidi="ar-DZ"/>
        </w:rPr>
        <w:t>اسم و</w:t>
      </w:r>
      <w:r>
        <w:rPr>
          <w:rFonts w:ascii="Times New Roman" w:hAnsi="Times New Roman" w:cs="Times New Roman" w:hint="cs"/>
          <w:sz w:val="24"/>
          <w:szCs w:val="24"/>
          <w:rtl/>
          <w:lang w:bidi="ar-DZ"/>
        </w:rPr>
        <w:t>ا</w:t>
      </w:r>
      <w:r w:rsidR="00E5571B" w:rsidRPr="00913E5F">
        <w:rPr>
          <w:rFonts w:ascii="Times New Roman" w:hAnsi="Times New Roman" w:cs="Times New Roman" w:hint="cs"/>
          <w:sz w:val="24"/>
          <w:szCs w:val="24"/>
          <w:rtl/>
          <w:lang w:bidi="ar-DZ"/>
        </w:rPr>
        <w:t>لقب</w:t>
      </w:r>
      <w:r w:rsidR="00E5571B" w:rsidRPr="00913E5F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:</w:t>
      </w:r>
      <w:r>
        <w:rPr>
          <w:rFonts w:ascii="Times New Roman" w:hAnsi="Times New Roman" w:cs="Times New Roman" w:hint="cs"/>
          <w:sz w:val="24"/>
          <w:szCs w:val="24"/>
          <w:rtl/>
          <w:lang w:bidi="ar-DZ"/>
        </w:rPr>
        <w:t>.................................</w:t>
      </w:r>
      <w:r>
        <w:rPr>
          <w:rFonts w:ascii="Times New Roman" w:hAnsi="Times New Roman" w:cs="Times New Roman"/>
          <w:sz w:val="24"/>
          <w:szCs w:val="24"/>
          <w:lang w:bidi="ar-DZ"/>
        </w:rPr>
        <w:t>...</w:t>
      </w:r>
      <w:r>
        <w:rPr>
          <w:rFonts w:ascii="Times New Roman" w:hAnsi="Times New Roman" w:cs="Times New Roman" w:hint="cs"/>
          <w:sz w:val="24"/>
          <w:szCs w:val="24"/>
          <w:rtl/>
          <w:lang w:bidi="ar-DZ"/>
        </w:rPr>
        <w:t>.</w:t>
      </w:r>
      <w:r w:rsidR="00E5571B" w:rsidRPr="00913E5F">
        <w:rPr>
          <w:rFonts w:ascii="Times New Roman" w:hAnsi="Times New Roman" w:cs="Times New Roman" w:hint="cs"/>
          <w:sz w:val="20"/>
          <w:szCs w:val="20"/>
          <w:rtl/>
          <w:lang w:bidi="ar-DZ"/>
        </w:rPr>
        <w:t>................</w:t>
      </w:r>
      <w:r>
        <w:rPr>
          <w:rFonts w:ascii="Times New Roman" w:hAnsi="Times New Roman" w:cs="Times New Roman" w:hint="cs"/>
          <w:sz w:val="20"/>
          <w:szCs w:val="20"/>
          <w:rtl/>
          <w:lang w:bidi="ar-DZ"/>
        </w:rPr>
        <w:t>..</w:t>
      </w:r>
      <w:r w:rsidR="00E5571B" w:rsidRPr="00913E5F">
        <w:rPr>
          <w:rFonts w:ascii="Times New Roman" w:hAnsi="Times New Roman" w:cs="Times New Roman"/>
          <w:sz w:val="20"/>
          <w:szCs w:val="20"/>
          <w:rtl/>
          <w:lang w:bidi="ar-DZ"/>
        </w:rPr>
        <w:t>.........</w:t>
      </w:r>
      <w:r w:rsidR="00E5571B">
        <w:rPr>
          <w:rFonts w:ascii="Times New Roman" w:hAnsi="Times New Roman" w:cs="Times New Roman"/>
          <w:sz w:val="20"/>
          <w:szCs w:val="20"/>
          <w:lang w:bidi="ar-DZ"/>
        </w:rPr>
        <w:t>....</w:t>
      </w:r>
      <w:r w:rsidR="00E5571B" w:rsidRPr="00913E5F">
        <w:rPr>
          <w:rFonts w:ascii="Times New Roman" w:hAnsi="Times New Roman" w:cs="Times New Roman"/>
          <w:sz w:val="20"/>
          <w:szCs w:val="20"/>
          <w:rtl/>
          <w:lang w:bidi="ar-DZ"/>
        </w:rPr>
        <w:t>...</w:t>
      </w:r>
      <w:r w:rsidR="00E5571B">
        <w:rPr>
          <w:rFonts w:ascii="Times New Roman" w:hAnsi="Times New Roman" w:cs="Times New Roman" w:hint="cs"/>
          <w:sz w:val="20"/>
          <w:szCs w:val="20"/>
          <w:rtl/>
          <w:lang w:bidi="ar-DZ"/>
        </w:rPr>
        <w:t>..........</w:t>
      </w:r>
      <w:r w:rsidR="00E5571B" w:rsidRPr="00913E5F">
        <w:rPr>
          <w:rFonts w:ascii="Times New Roman" w:hAnsi="Times New Roman" w:cs="Times New Roman"/>
          <w:sz w:val="20"/>
          <w:szCs w:val="20"/>
          <w:rtl/>
          <w:lang w:bidi="ar-DZ"/>
        </w:rPr>
        <w:t>...</w:t>
      </w:r>
      <w:r w:rsidR="00E5571B">
        <w:rPr>
          <w:rFonts w:ascii="Times New Roman" w:hAnsi="Times New Roman" w:cs="Times New Roman" w:hint="cs"/>
          <w:sz w:val="20"/>
          <w:szCs w:val="20"/>
          <w:rtl/>
          <w:lang w:bidi="ar-DZ"/>
        </w:rPr>
        <w:t>.....</w:t>
      </w:r>
      <w:r w:rsidR="00E5571B" w:rsidRPr="00913E5F">
        <w:rPr>
          <w:rFonts w:ascii="Times New Roman" w:hAnsi="Times New Roman" w:cs="Times New Roman"/>
          <w:sz w:val="20"/>
          <w:szCs w:val="20"/>
          <w:rtl/>
          <w:lang w:bidi="ar-DZ"/>
        </w:rPr>
        <w:t>.</w:t>
      </w:r>
      <w:r w:rsidR="00E5571B" w:rsidRPr="00913E5F">
        <w:rPr>
          <w:rFonts w:ascii="Times New Roman" w:hAnsi="Times New Roman" w:cs="Times New Roman" w:hint="cs"/>
          <w:sz w:val="20"/>
          <w:szCs w:val="20"/>
          <w:rtl/>
          <w:lang w:bidi="ar-DZ"/>
        </w:rPr>
        <w:t>.......................</w:t>
      </w:r>
      <w:r w:rsidR="00E5571B" w:rsidRPr="00913E5F">
        <w:rPr>
          <w:rFonts w:ascii="Times New Roman" w:hAnsi="Times New Roman" w:cs="Times New Roman"/>
          <w:sz w:val="20"/>
          <w:szCs w:val="20"/>
          <w:rtl/>
          <w:lang w:bidi="ar-DZ"/>
        </w:rPr>
        <w:t>................</w:t>
      </w:r>
      <w:r w:rsidR="00E5571B" w:rsidRPr="00913E5F">
        <w:rPr>
          <w:rFonts w:ascii="Times New Roman" w:hAnsi="Times New Roman" w:cs="Times New Roman"/>
          <w:sz w:val="20"/>
          <w:szCs w:val="20"/>
          <w:lang w:bidi="ar-DZ"/>
        </w:rPr>
        <w:t>..........</w:t>
      </w:r>
      <w:r w:rsidR="00E5571B">
        <w:rPr>
          <w:rFonts w:ascii="Times New Roman" w:hAnsi="Times New Roman" w:cs="Times New Roman"/>
          <w:sz w:val="20"/>
          <w:szCs w:val="20"/>
          <w:rtl/>
          <w:lang w:bidi="ar-DZ"/>
        </w:rPr>
        <w:t>.</w:t>
      </w:r>
      <w:r w:rsidR="00E5571B" w:rsidRPr="00913E5F">
        <w:rPr>
          <w:rFonts w:ascii="Times New Roman" w:hAnsi="Times New Roman" w:cs="Times New Roman"/>
          <w:sz w:val="20"/>
          <w:szCs w:val="20"/>
          <w:rtl/>
          <w:lang w:bidi="ar-DZ"/>
        </w:rPr>
        <w:t>.</w:t>
      </w:r>
      <w:r w:rsidR="00E5571B" w:rsidRPr="00913E5F">
        <w:rPr>
          <w:rFonts w:ascii="Times New Roman" w:hAnsi="Times New Roman" w:cs="Times New Roman"/>
          <w:sz w:val="24"/>
          <w:szCs w:val="24"/>
          <w:lang w:bidi="ar-DZ"/>
        </w:rPr>
        <w:t>Nom et prénom</w:t>
      </w:r>
      <w:r w:rsidRPr="00913E5F">
        <w:rPr>
          <w:rFonts w:ascii="Times New Roman" w:hAnsi="Times New Roman" w:cs="Times New Roman"/>
          <w:sz w:val="24"/>
          <w:szCs w:val="24"/>
          <w:lang w:bidi="ar-DZ"/>
        </w:rPr>
        <w:t>:</w:t>
      </w:r>
    </w:p>
    <w:p w:rsidR="00E5571B" w:rsidRPr="00913E5F" w:rsidRDefault="00E5571B" w:rsidP="00E5571B">
      <w:pPr>
        <w:bidi/>
        <w:spacing w:after="0"/>
        <w:ind w:left="-285" w:firstLine="285"/>
        <w:jc w:val="right"/>
        <w:rPr>
          <w:rFonts w:ascii="Times New Roman" w:hAnsi="Times New Roman" w:cs="Times New Roman"/>
          <w:sz w:val="28"/>
          <w:szCs w:val="28"/>
          <w:lang w:bidi="ar-DZ"/>
        </w:rPr>
      </w:pPr>
      <w:r w:rsidRPr="00913E5F">
        <w:rPr>
          <w:rFonts w:ascii="Times New Roman" w:hAnsi="Times New Roman" w:cs="Times New Roman" w:hint="cs"/>
          <w:sz w:val="24"/>
          <w:szCs w:val="24"/>
          <w:rtl/>
          <w:lang w:bidi="ar-DZ"/>
        </w:rPr>
        <w:t>الرتبة:</w:t>
      </w:r>
      <w:r w:rsidRPr="00913E5F">
        <w:rPr>
          <w:rFonts w:ascii="Times New Roman" w:hAnsi="Times New Roman" w:cs="Times New Roman" w:hint="cs"/>
          <w:sz w:val="20"/>
          <w:szCs w:val="20"/>
          <w:rtl/>
          <w:lang w:bidi="ar-DZ"/>
        </w:rPr>
        <w:t>.</w:t>
      </w:r>
      <w:r>
        <w:rPr>
          <w:rFonts w:ascii="Times New Roman" w:hAnsi="Times New Roman" w:cs="Times New Roman" w:hint="cs"/>
          <w:sz w:val="20"/>
          <w:szCs w:val="20"/>
          <w:rtl/>
          <w:lang w:bidi="ar-DZ"/>
        </w:rPr>
        <w:t>....</w:t>
      </w:r>
      <w:r w:rsidRPr="00913E5F">
        <w:rPr>
          <w:rFonts w:ascii="Times New Roman" w:hAnsi="Times New Roman" w:cs="Times New Roman" w:hint="cs"/>
          <w:sz w:val="20"/>
          <w:szCs w:val="20"/>
          <w:rtl/>
          <w:lang w:bidi="ar-DZ"/>
        </w:rPr>
        <w:t>.....................................................</w:t>
      </w:r>
      <w:r>
        <w:rPr>
          <w:rFonts w:ascii="Times New Roman" w:hAnsi="Times New Roman" w:cs="Times New Roman"/>
          <w:sz w:val="20"/>
          <w:szCs w:val="20"/>
          <w:lang w:bidi="ar-DZ"/>
        </w:rPr>
        <w:t>...</w:t>
      </w:r>
      <w:r w:rsidRPr="00913E5F">
        <w:rPr>
          <w:rFonts w:ascii="Times New Roman" w:hAnsi="Times New Roman" w:cs="Times New Roman" w:hint="cs"/>
          <w:sz w:val="20"/>
          <w:szCs w:val="20"/>
          <w:rtl/>
          <w:lang w:bidi="ar-DZ"/>
        </w:rPr>
        <w:t>.....................................................................</w:t>
      </w:r>
      <w:r w:rsidRPr="00913E5F">
        <w:rPr>
          <w:rFonts w:ascii="Times New Roman" w:hAnsi="Times New Roman" w:cs="Times New Roman"/>
          <w:sz w:val="20"/>
          <w:szCs w:val="20"/>
          <w:lang w:bidi="ar-DZ"/>
        </w:rPr>
        <w:t>..........</w:t>
      </w:r>
      <w:r w:rsidRPr="00913E5F">
        <w:rPr>
          <w:rFonts w:ascii="Times New Roman" w:hAnsi="Times New Roman" w:cs="Times New Roman" w:hint="cs"/>
          <w:sz w:val="20"/>
          <w:szCs w:val="20"/>
          <w:rtl/>
          <w:lang w:bidi="ar-DZ"/>
        </w:rPr>
        <w:t>...........................</w:t>
      </w:r>
      <w:r>
        <w:rPr>
          <w:rFonts w:ascii="Times New Roman" w:hAnsi="Times New Roman" w:cs="Times New Roman"/>
          <w:sz w:val="20"/>
          <w:szCs w:val="20"/>
          <w:lang w:bidi="ar-DZ"/>
        </w:rPr>
        <w:t>......</w:t>
      </w:r>
      <w:r w:rsidRPr="00913E5F">
        <w:rPr>
          <w:rFonts w:ascii="Times New Roman" w:hAnsi="Times New Roman" w:cs="Times New Roman" w:hint="cs"/>
          <w:sz w:val="28"/>
          <w:szCs w:val="28"/>
          <w:rtl/>
          <w:lang w:bidi="ar-DZ"/>
        </w:rPr>
        <w:t> </w:t>
      </w:r>
      <w:r w:rsidRPr="00913E5F">
        <w:rPr>
          <w:rFonts w:ascii="Times New Roman" w:hAnsi="Times New Roman" w:cs="Times New Roman"/>
          <w:sz w:val="24"/>
          <w:szCs w:val="24"/>
          <w:lang w:bidi="ar-DZ"/>
        </w:rPr>
        <w:t xml:space="preserve">Grade : </w:t>
      </w:r>
    </w:p>
    <w:p w:rsidR="00E5571B" w:rsidRDefault="00E37FD3" w:rsidP="00E37FD3">
      <w:pPr>
        <w:bidi/>
        <w:spacing w:after="0"/>
        <w:ind w:left="-285" w:firstLine="285"/>
        <w:jc w:val="right"/>
        <w:rPr>
          <w:rFonts w:ascii="Times New Roman" w:hAnsi="Times New Roman" w:cs="Times New Roman"/>
          <w:sz w:val="24"/>
          <w:szCs w:val="24"/>
          <w:rtl/>
          <w:lang w:bidi="ar-DZ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DZ"/>
        </w:rPr>
        <w:t>المصلحة</w:t>
      </w:r>
      <w:r w:rsidR="00E5571B">
        <w:rPr>
          <w:rFonts w:ascii="Times New Roman" w:hAnsi="Times New Roman" w:cs="Times New Roman" w:hint="cs"/>
          <w:sz w:val="24"/>
          <w:szCs w:val="24"/>
          <w:rtl/>
          <w:lang w:bidi="ar-DZ"/>
        </w:rPr>
        <w:t>:.....................................................................................................................</w:t>
      </w:r>
      <w:r>
        <w:rPr>
          <w:rFonts w:ascii="Times New Roman" w:hAnsi="Times New Roman" w:cs="Times New Roman" w:hint="cs"/>
          <w:sz w:val="24"/>
          <w:szCs w:val="24"/>
          <w:rtl/>
          <w:lang w:bidi="ar-DZ"/>
        </w:rPr>
        <w:t>...</w:t>
      </w:r>
      <w:r w:rsidR="00E5571B">
        <w:rPr>
          <w:rFonts w:ascii="Times New Roman" w:hAnsi="Times New Roman" w:cs="Times New Roman" w:hint="cs"/>
          <w:sz w:val="24"/>
          <w:szCs w:val="24"/>
          <w:rtl/>
          <w:lang w:bidi="ar-DZ"/>
        </w:rPr>
        <w:t>......................:</w:t>
      </w:r>
      <w:r w:rsidRPr="00131639">
        <w:rPr>
          <w:rFonts w:ascii="Verdana" w:eastAsia="Calibri" w:hAnsi="Verdana" w:cs="Times New Roman"/>
          <w:sz w:val="18"/>
          <w:szCs w:val="18"/>
          <w:lang w:bidi="ar-DZ"/>
        </w:rPr>
        <w:t>Service</w:t>
      </w:r>
    </w:p>
    <w:p w:rsidR="00E5571B" w:rsidRPr="004C1A44" w:rsidRDefault="00F40BAF" w:rsidP="00E5571B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val="en-US" w:eastAsia="en-US" w:bidi="ar-DZ"/>
        </w:rPr>
      </w:pPr>
      <w:r>
        <w:rPr>
          <w:rFonts w:ascii="Verdana" w:eastAsia="Calibri" w:hAnsi="Verdana" w:cs="Times New Roman" w:hint="cs"/>
          <w:sz w:val="24"/>
          <w:szCs w:val="24"/>
          <w:rtl/>
          <w:lang w:bidi="ar-DZ"/>
        </w:rPr>
        <w:t>الوظيفة:.............................................................................................................................................</w:t>
      </w:r>
      <w:r w:rsidRPr="00A71139">
        <w:rPr>
          <w:rFonts w:ascii="Verdana" w:eastAsia="Calibri" w:hAnsi="Verdana" w:cs="Times New Roman"/>
          <w:sz w:val="18"/>
          <w:szCs w:val="18"/>
          <w:lang w:bidi="ar-DZ"/>
        </w:rPr>
        <w:t>Fonction</w:t>
      </w:r>
      <w:r>
        <w:rPr>
          <w:rFonts w:ascii="Verdana" w:eastAsia="Calibri" w:hAnsi="Verdana" w:cs="Times New Roman"/>
          <w:sz w:val="18"/>
          <w:szCs w:val="18"/>
          <w:lang w:bidi="ar-DZ"/>
        </w:rPr>
        <w:t> :</w:t>
      </w:r>
    </w:p>
    <w:p w:rsidR="00D551C4" w:rsidRDefault="00D551C4" w:rsidP="00D551C4">
      <w:pPr>
        <w:bidi/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BB648D">
        <w:rPr>
          <w:rFonts w:ascii="Times New Roman" w:hAnsi="Times New Roman" w:cs="Times New Roman" w:hint="cs"/>
          <w:sz w:val="24"/>
          <w:szCs w:val="24"/>
          <w:rtl/>
          <w:lang w:bidi="ar-DZ"/>
        </w:rPr>
        <w:t>مؤسسة الاستقبال</w:t>
      </w:r>
      <w:proofErr w:type="gramStart"/>
      <w:r w:rsidRPr="00BB648D">
        <w:rPr>
          <w:rFonts w:ascii="Times New Roman" w:hAnsi="Times New Roman" w:cs="Times New Roman" w:hint="cs"/>
          <w:sz w:val="24"/>
          <w:szCs w:val="24"/>
          <w:rtl/>
          <w:lang w:bidi="ar-DZ"/>
        </w:rPr>
        <w:t>:</w:t>
      </w:r>
      <w:r>
        <w:rPr>
          <w:rFonts w:ascii="Times New Roman" w:hAnsi="Times New Roman" w:cs="Times New Roman" w:hint="cs"/>
          <w:sz w:val="24"/>
          <w:szCs w:val="24"/>
          <w:rtl/>
          <w:lang w:bidi="ar-DZ"/>
        </w:rPr>
        <w:t>.</w:t>
      </w:r>
      <w:proofErr w:type="gramEnd"/>
      <w:r>
        <w:rPr>
          <w:rFonts w:ascii="Times New Roman" w:hAnsi="Times New Roman" w:cs="Times New Roman" w:hint="cs"/>
          <w:sz w:val="24"/>
          <w:szCs w:val="24"/>
          <w:rtl/>
          <w:lang w:bidi="ar-DZ"/>
        </w:rPr>
        <w:t>.......................................................................................................</w:t>
      </w:r>
      <w:r w:rsidRPr="00A57765">
        <w:rPr>
          <w:rFonts w:ascii="Times New Roman" w:hAnsi="Times New Roman" w:cs="Times New Roman"/>
          <w:sz w:val="24"/>
          <w:szCs w:val="24"/>
          <w:lang w:bidi="ar-DZ"/>
        </w:rPr>
        <w:t xml:space="preserve"> Etablissement d’accuei</w:t>
      </w:r>
      <w:r>
        <w:rPr>
          <w:rFonts w:ascii="Arial" w:hAnsi="Arial"/>
          <w:b/>
          <w:bCs/>
        </w:rPr>
        <w:t>l</w:t>
      </w:r>
      <w:r w:rsidRPr="00CC451F">
        <w:rPr>
          <w:rFonts w:ascii="Arial" w:hAnsi="Arial"/>
          <w:b/>
          <w:bCs/>
        </w:rPr>
        <w:t> :</w:t>
      </w:r>
    </w:p>
    <w:p w:rsidR="00D551C4" w:rsidRPr="00BB648D" w:rsidRDefault="00D551C4" w:rsidP="00D551C4">
      <w:pPr>
        <w:bidi/>
        <w:spacing w:after="0" w:line="240" w:lineRule="auto"/>
        <w:rPr>
          <w:rFonts w:ascii="Times New Roman" w:hAnsi="Times New Roman" w:cs="Times New Roman"/>
          <w:sz w:val="24"/>
          <w:szCs w:val="24"/>
          <w:lang w:bidi="ar-DZ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DZ"/>
        </w:rPr>
        <w:t>بلد الاستقبال:..........................................................................................................................................</w:t>
      </w:r>
      <w:proofErr w:type="gramStart"/>
      <w:r>
        <w:rPr>
          <w:rFonts w:ascii="Times New Roman" w:hAnsi="Times New Roman" w:cs="Times New Roman"/>
          <w:sz w:val="24"/>
          <w:szCs w:val="24"/>
          <w:lang w:bidi="ar-DZ"/>
        </w:rPr>
        <w:t>pays</w:t>
      </w:r>
      <w:proofErr w:type="gramEnd"/>
      <w:r>
        <w:rPr>
          <w:rFonts w:ascii="Times New Roman" w:hAnsi="Times New Roman" w:cs="Times New Roman"/>
          <w:sz w:val="24"/>
          <w:szCs w:val="24"/>
          <w:lang w:bidi="ar-DZ"/>
        </w:rPr>
        <w:t> :...</w:t>
      </w:r>
    </w:p>
    <w:p w:rsidR="00E5571B" w:rsidRPr="004C1A44" w:rsidRDefault="00D551C4" w:rsidP="00D551C4">
      <w:pPr>
        <w:bidi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val="en-US" w:eastAsia="en-US" w:bidi="ar-DZ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 w:eastAsia="en-US" w:bidi="ar-DZ"/>
        </w:rPr>
        <w:t>1</w:t>
      </w:r>
      <w:r w:rsidR="00E5571B" w:rsidRPr="004C1A44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  <w:lang w:val="en-US" w:eastAsia="en-US" w:bidi="ar-DZ"/>
        </w:rPr>
        <w:t>-الاهداف</w:t>
      </w:r>
      <w:proofErr w:type="gramStart"/>
      <w:r w:rsidR="00E5571B" w:rsidRPr="004C1A44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  <w:lang w:val="en-US" w:eastAsia="en-US" w:bidi="ar-DZ"/>
        </w:rPr>
        <w:t>:</w:t>
      </w:r>
      <w:r w:rsidR="001A1550">
        <w:rPr>
          <w:rFonts w:ascii="Times New Roman" w:hAnsi="Times New Roman" w:cs="Times New Roman" w:hint="cs"/>
          <w:b/>
          <w:bCs/>
          <w:sz w:val="32"/>
          <w:szCs w:val="32"/>
          <w:rtl/>
          <w:lang w:val="en-US" w:eastAsia="en-US" w:bidi="ar-DZ"/>
        </w:rPr>
        <w:t xml:space="preserve">                                                                                   </w:t>
      </w:r>
      <w:r w:rsidR="00E5571B" w:rsidRPr="004C1A44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  <w:lang w:val="en-US" w:eastAsia="en-US" w:bidi="ar-DZ"/>
        </w:rPr>
        <w:t>:</w:t>
      </w:r>
      <w:r w:rsidR="00E5571B" w:rsidRPr="004C1A44">
        <w:rPr>
          <w:rFonts w:ascii="Times New Roman" w:hAnsi="Times New Roman" w:cs="Times New Roman"/>
          <w:b/>
          <w:bCs/>
          <w:sz w:val="32"/>
          <w:szCs w:val="32"/>
          <w:u w:val="single"/>
          <w:lang w:val="en-US" w:eastAsia="en-US" w:bidi="ar-DZ"/>
        </w:rPr>
        <w:t>1</w:t>
      </w:r>
      <w:proofErr w:type="gramEnd"/>
      <w:r w:rsidR="00E5571B" w:rsidRPr="004C1A44">
        <w:rPr>
          <w:rFonts w:ascii="Times New Roman" w:hAnsi="Times New Roman" w:cs="Times New Roman"/>
          <w:b/>
          <w:bCs/>
          <w:sz w:val="32"/>
          <w:szCs w:val="32"/>
          <w:u w:val="single"/>
          <w:lang w:val="en-US" w:eastAsia="en-US" w:bidi="ar-DZ"/>
        </w:rPr>
        <w:t xml:space="preserve">-Les </w:t>
      </w:r>
      <w:proofErr w:type="spellStart"/>
      <w:r w:rsidR="00E5571B" w:rsidRPr="004C1A44">
        <w:rPr>
          <w:rFonts w:ascii="Times New Roman" w:hAnsi="Times New Roman" w:cs="Times New Roman"/>
          <w:b/>
          <w:bCs/>
          <w:sz w:val="32"/>
          <w:szCs w:val="32"/>
          <w:u w:val="single"/>
          <w:lang w:val="en-US" w:eastAsia="en-US" w:bidi="ar-DZ"/>
        </w:rPr>
        <w:t>Objectifs</w:t>
      </w:r>
      <w:proofErr w:type="spellEnd"/>
    </w:p>
    <w:p w:rsidR="00E5571B" w:rsidRPr="004C1A44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5571B" w:rsidRPr="004C1A44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E5571B" w:rsidRPr="004C1A44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E5571B" w:rsidRPr="004C1A44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E5571B" w:rsidRPr="004C1A44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E5571B" w:rsidRPr="004C1A44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E5571B" w:rsidRPr="004C1A44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E5571B" w:rsidRPr="004C1A44" w:rsidRDefault="00E5571B" w:rsidP="00E5571B">
      <w:pPr>
        <w:bidi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  <w:lang w:val="en-US" w:eastAsia="en-US" w:bidi="ar-DZ"/>
        </w:rPr>
        <w:t>2-</w:t>
      </w:r>
      <w:r w:rsidRPr="004C1A44">
        <w:rPr>
          <w:rFonts w:ascii="Times New Roman" w:hAnsi="Times New Roman" w:cs="Times New Roman" w:hint="eastAsia"/>
          <w:b/>
          <w:bCs/>
          <w:sz w:val="32"/>
          <w:szCs w:val="32"/>
          <w:u w:val="single"/>
          <w:rtl/>
          <w:lang w:val="en-US" w:eastAsia="en-US" w:bidi="ar-DZ"/>
        </w:rPr>
        <w:t>المنهجية</w:t>
      </w:r>
      <w:r w:rsidRPr="004C1A44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  <w:lang w:val="en-US" w:eastAsia="en-US" w:bidi="ar-DZ"/>
        </w:rPr>
        <w:t>:</w:t>
      </w:r>
      <w:r w:rsidR="001A1550" w:rsidRPr="001A1550">
        <w:rPr>
          <w:rFonts w:ascii="Times New Roman" w:hAnsi="Times New Roman" w:cs="Times New Roman" w:hint="cs"/>
          <w:b/>
          <w:bCs/>
          <w:sz w:val="32"/>
          <w:szCs w:val="32"/>
          <w:rtl/>
          <w:lang w:val="en-US" w:eastAsia="en-US" w:bidi="ar-DZ"/>
        </w:rPr>
        <w:t xml:space="preserve">                                                                          </w:t>
      </w:r>
      <w:r w:rsidRPr="004C1A44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  <w:lang w:val="en-US" w:eastAsia="en-US" w:bidi="ar-DZ"/>
        </w:rPr>
        <w:t>:</w:t>
      </w:r>
      <w:r w:rsidRPr="004C1A44">
        <w:rPr>
          <w:rFonts w:ascii="Times New Roman" w:hAnsi="Times New Roman" w:cs="Times New Roman"/>
          <w:b/>
          <w:bCs/>
          <w:sz w:val="32"/>
          <w:szCs w:val="32"/>
          <w:u w:val="single"/>
          <w:lang w:val="en-US" w:eastAsia="en-US" w:bidi="ar-DZ"/>
        </w:rPr>
        <w:t xml:space="preserve">2-La </w:t>
      </w:r>
      <w:proofErr w:type="spellStart"/>
      <w:r w:rsidRPr="004C1A44">
        <w:rPr>
          <w:rFonts w:ascii="Times New Roman" w:hAnsi="Times New Roman" w:cs="Times New Roman"/>
          <w:b/>
          <w:bCs/>
          <w:sz w:val="32"/>
          <w:szCs w:val="32"/>
          <w:u w:val="single"/>
          <w:lang w:val="en-US" w:eastAsia="en-US" w:bidi="ar-DZ"/>
        </w:rPr>
        <w:t>Méthodologie</w:t>
      </w:r>
      <w:proofErr w:type="spellEnd"/>
    </w:p>
    <w:p w:rsidR="00E5571B" w:rsidRPr="004C1A44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E5571B" w:rsidRPr="004C1A44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E5571B" w:rsidRPr="004C1A44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E5571B" w:rsidRPr="004C1A44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E5571B" w:rsidRPr="004C1A44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E5571B" w:rsidRPr="004C1A44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E5571B" w:rsidRPr="004C1A44" w:rsidRDefault="00E5571B" w:rsidP="00E5571B">
      <w:pPr>
        <w:bidi/>
        <w:spacing w:after="0" w:line="240" w:lineRule="auto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E5571B" w:rsidRDefault="00E5571B" w:rsidP="00E5571B">
      <w:pPr>
        <w:bidi/>
        <w:spacing w:after="0" w:line="240" w:lineRule="auto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D92FCE" w:rsidRDefault="00D92FCE" w:rsidP="00D92FCE">
      <w:pPr>
        <w:bidi/>
        <w:spacing w:after="0" w:line="240" w:lineRule="auto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</w:p>
    <w:p w:rsidR="00D92FCE" w:rsidRPr="004C1A44" w:rsidRDefault="00D92FCE" w:rsidP="00D92FCE">
      <w:pPr>
        <w:bidi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val="en-US" w:eastAsia="en-US" w:bidi="ar-DZ"/>
        </w:rPr>
      </w:pPr>
    </w:p>
    <w:p w:rsidR="00E5571B" w:rsidRPr="004C1A44" w:rsidRDefault="00E5571B" w:rsidP="00E5571B">
      <w:pPr>
        <w:bidi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eastAsia="en-US" w:bidi="ar-DZ"/>
        </w:rPr>
      </w:pPr>
      <w:r w:rsidRPr="004C1A44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  <w:lang w:val="en-US" w:eastAsia="en-US" w:bidi="ar-DZ"/>
        </w:rPr>
        <w:t>3-التأثيرات المنتظرة من البحث:</w:t>
      </w:r>
      <w:r w:rsidR="001A1550" w:rsidRPr="001A1550">
        <w:rPr>
          <w:rFonts w:ascii="Times New Roman" w:hAnsi="Times New Roman" w:cs="Times New Roman" w:hint="cs"/>
          <w:b/>
          <w:bCs/>
          <w:sz w:val="32"/>
          <w:szCs w:val="32"/>
          <w:rtl/>
          <w:lang w:val="en-US" w:eastAsia="en-US" w:bidi="ar-DZ"/>
        </w:rPr>
        <w:t xml:space="preserve">                                         </w:t>
      </w:r>
      <w:r w:rsidRPr="004C1A44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  <w:lang w:val="en-US" w:eastAsia="en-US" w:bidi="ar-DZ"/>
        </w:rPr>
        <w:t>:</w:t>
      </w:r>
      <w:r w:rsidRPr="004C1A44">
        <w:rPr>
          <w:rFonts w:ascii="Times New Roman" w:hAnsi="Times New Roman" w:cs="Times New Roman"/>
          <w:b/>
          <w:bCs/>
          <w:sz w:val="32"/>
          <w:szCs w:val="32"/>
          <w:u w:val="single"/>
          <w:lang w:val="en-US" w:eastAsia="en-US" w:bidi="ar-DZ"/>
        </w:rPr>
        <w:t>3-</w:t>
      </w:r>
      <w:r w:rsidRPr="004C1A44">
        <w:rPr>
          <w:rFonts w:ascii="Times New Roman" w:hAnsi="Times New Roman" w:cs="Times New Roman"/>
          <w:b/>
          <w:bCs/>
          <w:sz w:val="32"/>
          <w:szCs w:val="32"/>
          <w:u w:val="single"/>
          <w:lang w:eastAsia="en-US" w:bidi="ar-DZ"/>
        </w:rPr>
        <w:t>Les Impacts Attendus</w:t>
      </w:r>
    </w:p>
    <w:p w:rsidR="00E5571B" w:rsidRPr="004C1A44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E5571B" w:rsidRPr="004C1A44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E5571B" w:rsidRPr="004C1A44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E5571B" w:rsidRPr="004C1A44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E5571B" w:rsidRPr="004C1A44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E5571B" w:rsidRPr="004C1A44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E5571B" w:rsidRPr="004C1A44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131D72" w:rsidRDefault="00E5571B" w:rsidP="00E5571B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rtl/>
          <w:lang w:val="en-US" w:eastAsia="en-US" w:bidi="ar-DZ"/>
        </w:rPr>
      </w:pPr>
      <w:r w:rsidRPr="004C1A44">
        <w:rPr>
          <w:rFonts w:ascii="Times New Roman" w:hAnsi="Times New Roman" w:cs="Times New Roman" w:hint="cs"/>
          <w:sz w:val="32"/>
          <w:szCs w:val="32"/>
          <w:rtl/>
          <w:lang w:val="en-US" w:eastAsia="en-US" w:bidi="ar-DZ"/>
        </w:rPr>
        <w:t>.............................................................................................................................</w:t>
      </w:r>
    </w:p>
    <w:p w:rsidR="00131D72" w:rsidRDefault="00131D72" w:rsidP="00131D72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rtl/>
          <w:lang w:val="en-US" w:eastAsia="en-US" w:bidi="ar-DZ"/>
        </w:rPr>
      </w:pPr>
    </w:p>
    <w:p w:rsidR="00CC5383" w:rsidRPr="00913E5F" w:rsidRDefault="00CC5383" w:rsidP="00CC5383">
      <w:pPr>
        <w:bidi/>
        <w:spacing w:after="0"/>
        <w:ind w:left="-285" w:firstLine="285"/>
        <w:jc w:val="both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913E5F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التاريخ :</w:t>
      </w:r>
      <w:r w:rsidRPr="00913E5F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..................................</w:t>
      </w:r>
      <w:r w:rsidRPr="00913E5F">
        <w:rPr>
          <w:rFonts w:ascii="Times New Roman" w:hAnsi="Times New Roman" w:cs="Times New Roman"/>
          <w:sz w:val="24"/>
          <w:szCs w:val="24"/>
          <w:rtl/>
          <w:lang w:bidi="ar-DZ"/>
        </w:rPr>
        <w:t>.....................</w:t>
      </w:r>
    </w:p>
    <w:p w:rsidR="002030DF" w:rsidRDefault="00CC5383" w:rsidP="00403289">
      <w:pPr>
        <w:bidi/>
        <w:spacing w:after="0"/>
        <w:ind w:left="-285" w:firstLine="285"/>
        <w:jc w:val="both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913E5F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إمضاء المعني</w:t>
      </w:r>
      <w:r w:rsidRPr="00913E5F">
        <w:rPr>
          <w:rFonts w:ascii="Times New Roman" w:hAnsi="Times New Roman" w:cs="Times New Roman"/>
          <w:sz w:val="24"/>
          <w:szCs w:val="24"/>
          <w:rtl/>
          <w:lang w:bidi="ar-DZ"/>
        </w:rPr>
        <w:tab/>
      </w:r>
      <w:r w:rsidRPr="00913E5F">
        <w:rPr>
          <w:rFonts w:ascii="Times New Roman" w:hAnsi="Times New Roman" w:cs="Times New Roman"/>
          <w:sz w:val="24"/>
          <w:szCs w:val="24"/>
          <w:rtl/>
          <w:lang w:bidi="ar-DZ"/>
        </w:rPr>
        <w:tab/>
      </w:r>
      <w:r w:rsidRPr="00913E5F">
        <w:rPr>
          <w:rFonts w:ascii="Times New Roman" w:hAnsi="Times New Roman" w:cs="Times New Roman"/>
          <w:sz w:val="24"/>
          <w:szCs w:val="24"/>
          <w:rtl/>
          <w:lang w:bidi="ar-DZ"/>
        </w:rPr>
        <w:tab/>
      </w:r>
      <w:r w:rsidRPr="00913E5F">
        <w:rPr>
          <w:rFonts w:ascii="Times New Roman" w:hAnsi="Times New Roman" w:cs="Times New Roman"/>
          <w:sz w:val="24"/>
          <w:szCs w:val="24"/>
          <w:rtl/>
          <w:lang w:bidi="ar-DZ"/>
        </w:rPr>
        <w:tab/>
      </w:r>
      <w:r w:rsidRPr="00913E5F">
        <w:rPr>
          <w:rFonts w:ascii="Times New Roman" w:hAnsi="Times New Roman" w:cs="Times New Roman"/>
          <w:sz w:val="24"/>
          <w:szCs w:val="24"/>
          <w:rtl/>
          <w:lang w:bidi="ar-DZ"/>
        </w:rPr>
        <w:tab/>
      </w:r>
      <w:r w:rsidRPr="00913E5F">
        <w:rPr>
          <w:rFonts w:ascii="Times New Roman" w:hAnsi="Times New Roman" w:cs="Times New Roman"/>
          <w:sz w:val="24"/>
          <w:szCs w:val="24"/>
          <w:rtl/>
          <w:lang w:bidi="ar-DZ"/>
        </w:rPr>
        <w:tab/>
      </w:r>
      <w:r w:rsidR="002030DF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                  </w:t>
      </w:r>
      <w:r w:rsidRPr="00913E5F">
        <w:rPr>
          <w:rFonts w:ascii="Times New Roman" w:hAnsi="Times New Roman" w:cs="Times New Roman"/>
          <w:sz w:val="24"/>
          <w:szCs w:val="24"/>
          <w:rtl/>
          <w:lang w:bidi="ar-DZ"/>
        </w:rPr>
        <w:tab/>
      </w:r>
      <w:r w:rsidR="002030DF" w:rsidRPr="002030DF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رأي المسؤول المباشر</w:t>
      </w:r>
    </w:p>
    <w:p w:rsidR="002030DF" w:rsidRDefault="002030DF" w:rsidP="002030DF">
      <w:pPr>
        <w:bidi/>
        <w:spacing w:after="0"/>
        <w:ind w:left="-285" w:firstLine="285"/>
        <w:jc w:val="both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</w:p>
    <w:p w:rsidR="002030DF" w:rsidRDefault="002030DF" w:rsidP="002030DF">
      <w:pPr>
        <w:bidi/>
        <w:spacing w:after="0"/>
        <w:ind w:left="-285" w:firstLine="285"/>
        <w:jc w:val="both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</w:p>
    <w:p w:rsidR="002030DF" w:rsidRDefault="002030DF" w:rsidP="002030DF">
      <w:pPr>
        <w:bidi/>
        <w:spacing w:after="0"/>
        <w:ind w:left="-285" w:firstLine="285"/>
        <w:jc w:val="both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</w:p>
    <w:p w:rsidR="002030DF" w:rsidRDefault="002030DF" w:rsidP="002030DF">
      <w:pPr>
        <w:bidi/>
        <w:spacing w:after="0"/>
        <w:ind w:left="-285" w:firstLine="285"/>
        <w:jc w:val="both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</w:p>
    <w:p w:rsidR="002030DF" w:rsidRDefault="002030DF" w:rsidP="002030DF">
      <w:pPr>
        <w:bidi/>
        <w:spacing w:after="0"/>
        <w:ind w:left="-285" w:firstLine="285"/>
        <w:jc w:val="both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</w:p>
    <w:p w:rsidR="00131D72" w:rsidRDefault="002030DF" w:rsidP="00712474">
      <w:pPr>
        <w:bidi/>
        <w:spacing w:after="0"/>
        <w:ind w:left="-285" w:firstLine="285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  <w:rtl/>
          <w:lang w:val="en-US" w:eastAsia="en-US" w:bidi="ar-DZ"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                                                    </w:t>
      </w:r>
      <w:r w:rsidR="00163FC8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تأشيرة </w:t>
      </w:r>
      <w:r w:rsidR="00403289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مدير </w:t>
      </w:r>
      <w:r w:rsidR="00712474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الجامعة</w:t>
      </w:r>
      <w:bookmarkStart w:id="0" w:name="_GoBack"/>
      <w:bookmarkEnd w:id="0"/>
    </w:p>
    <w:p w:rsidR="00131D72" w:rsidRDefault="00131D72" w:rsidP="00131D72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rtl/>
          <w:lang w:val="en-US" w:eastAsia="en-US" w:bidi="ar-DZ"/>
        </w:rPr>
      </w:pPr>
    </w:p>
    <w:sectPr w:rsidR="00131D72" w:rsidSect="00375093">
      <w:pgSz w:w="11906" w:h="16838" w:code="9"/>
      <w:pgMar w:top="993" w:right="991" w:bottom="993" w:left="851" w:header="284" w:footer="284" w:gutter="0"/>
      <w:pgBorders w:offsetFrom="page">
        <w:top w:val="threeDEngrave" w:sz="24" w:space="24" w:color="548DD4"/>
        <w:left w:val="threeDEngrave" w:sz="24" w:space="24" w:color="548DD4"/>
        <w:bottom w:val="threeDEmboss" w:sz="24" w:space="24" w:color="548DD4"/>
        <w:right w:val="threeDEmboss" w:sz="24" w:space="24" w:color="548DD4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C2C" w:rsidRDefault="00462C2C" w:rsidP="00B562A0">
      <w:pPr>
        <w:spacing w:after="0" w:line="240" w:lineRule="auto"/>
      </w:pPr>
      <w:r>
        <w:separator/>
      </w:r>
    </w:p>
  </w:endnote>
  <w:endnote w:type="continuationSeparator" w:id="0">
    <w:p w:rsidR="00462C2C" w:rsidRDefault="00462C2C" w:rsidP="00B56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الشهيد محمد الدره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C2C" w:rsidRDefault="00462C2C" w:rsidP="00B562A0">
      <w:pPr>
        <w:spacing w:after="0" w:line="240" w:lineRule="auto"/>
      </w:pPr>
      <w:r>
        <w:separator/>
      </w:r>
    </w:p>
  </w:footnote>
  <w:footnote w:type="continuationSeparator" w:id="0">
    <w:p w:rsidR="00462C2C" w:rsidRDefault="00462C2C" w:rsidP="00B56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D0EAF"/>
    <w:multiLevelType w:val="hybridMultilevel"/>
    <w:tmpl w:val="37A2B898"/>
    <w:lvl w:ilvl="0" w:tplc="ABCC214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5F66125"/>
    <w:multiLevelType w:val="hybridMultilevel"/>
    <w:tmpl w:val="F8F0A21E"/>
    <w:lvl w:ilvl="0" w:tplc="DFFA1A8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d5e3ff,#8cadd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384"/>
    <w:rsid w:val="00003267"/>
    <w:rsid w:val="00004DA2"/>
    <w:rsid w:val="00004E41"/>
    <w:rsid w:val="00007560"/>
    <w:rsid w:val="0001000B"/>
    <w:rsid w:val="0001248E"/>
    <w:rsid w:val="00015ED5"/>
    <w:rsid w:val="0001644A"/>
    <w:rsid w:val="000170A8"/>
    <w:rsid w:val="00017101"/>
    <w:rsid w:val="000233C3"/>
    <w:rsid w:val="00024A49"/>
    <w:rsid w:val="000258C0"/>
    <w:rsid w:val="000330BE"/>
    <w:rsid w:val="00035231"/>
    <w:rsid w:val="0003675D"/>
    <w:rsid w:val="00043366"/>
    <w:rsid w:val="000454B6"/>
    <w:rsid w:val="00045594"/>
    <w:rsid w:val="0004667C"/>
    <w:rsid w:val="00052248"/>
    <w:rsid w:val="00053F4F"/>
    <w:rsid w:val="00054A5D"/>
    <w:rsid w:val="00056716"/>
    <w:rsid w:val="000567B8"/>
    <w:rsid w:val="000626E1"/>
    <w:rsid w:val="00062A52"/>
    <w:rsid w:val="0006352C"/>
    <w:rsid w:val="000637DD"/>
    <w:rsid w:val="00065255"/>
    <w:rsid w:val="00066800"/>
    <w:rsid w:val="00067475"/>
    <w:rsid w:val="00071362"/>
    <w:rsid w:val="00071E61"/>
    <w:rsid w:val="00074258"/>
    <w:rsid w:val="0007713A"/>
    <w:rsid w:val="00081466"/>
    <w:rsid w:val="00083F28"/>
    <w:rsid w:val="000862D8"/>
    <w:rsid w:val="000903CE"/>
    <w:rsid w:val="00093892"/>
    <w:rsid w:val="0009497B"/>
    <w:rsid w:val="00096D36"/>
    <w:rsid w:val="00096E0E"/>
    <w:rsid w:val="000A0145"/>
    <w:rsid w:val="000A2337"/>
    <w:rsid w:val="000A418C"/>
    <w:rsid w:val="000A5035"/>
    <w:rsid w:val="000A6D42"/>
    <w:rsid w:val="000A7E02"/>
    <w:rsid w:val="000B1281"/>
    <w:rsid w:val="000B3DCC"/>
    <w:rsid w:val="000B4366"/>
    <w:rsid w:val="000B43C7"/>
    <w:rsid w:val="000B4936"/>
    <w:rsid w:val="000B4A77"/>
    <w:rsid w:val="000B4FFC"/>
    <w:rsid w:val="000B697C"/>
    <w:rsid w:val="000B733D"/>
    <w:rsid w:val="000C11D1"/>
    <w:rsid w:val="000C3F9D"/>
    <w:rsid w:val="000D03AD"/>
    <w:rsid w:val="000D0457"/>
    <w:rsid w:val="000D13CC"/>
    <w:rsid w:val="000D26C4"/>
    <w:rsid w:val="000D508F"/>
    <w:rsid w:val="000D7DE7"/>
    <w:rsid w:val="000E0DE1"/>
    <w:rsid w:val="000E16E5"/>
    <w:rsid w:val="000E7C03"/>
    <w:rsid w:val="000F1732"/>
    <w:rsid w:val="000F19A6"/>
    <w:rsid w:val="000F2FE8"/>
    <w:rsid w:val="000F3701"/>
    <w:rsid w:val="000F41DE"/>
    <w:rsid w:val="000F4596"/>
    <w:rsid w:val="000F4D2A"/>
    <w:rsid w:val="001042F7"/>
    <w:rsid w:val="001058DE"/>
    <w:rsid w:val="001148C9"/>
    <w:rsid w:val="0011647A"/>
    <w:rsid w:val="00117107"/>
    <w:rsid w:val="00121908"/>
    <w:rsid w:val="00122E73"/>
    <w:rsid w:val="00126EF1"/>
    <w:rsid w:val="00131D72"/>
    <w:rsid w:val="00133EDF"/>
    <w:rsid w:val="001353AE"/>
    <w:rsid w:val="00142BB1"/>
    <w:rsid w:val="00144C9F"/>
    <w:rsid w:val="00145495"/>
    <w:rsid w:val="001469AF"/>
    <w:rsid w:val="00146C63"/>
    <w:rsid w:val="00151985"/>
    <w:rsid w:val="00153802"/>
    <w:rsid w:val="00155DA9"/>
    <w:rsid w:val="001569D8"/>
    <w:rsid w:val="00160214"/>
    <w:rsid w:val="00160A2B"/>
    <w:rsid w:val="00163FC8"/>
    <w:rsid w:val="00165948"/>
    <w:rsid w:val="00170386"/>
    <w:rsid w:val="0017639F"/>
    <w:rsid w:val="00181DBE"/>
    <w:rsid w:val="001827EB"/>
    <w:rsid w:val="00182F38"/>
    <w:rsid w:val="0018725E"/>
    <w:rsid w:val="001907CB"/>
    <w:rsid w:val="001918FA"/>
    <w:rsid w:val="00193397"/>
    <w:rsid w:val="00196380"/>
    <w:rsid w:val="00196F4C"/>
    <w:rsid w:val="001A1550"/>
    <w:rsid w:val="001A1CBF"/>
    <w:rsid w:val="001A5DAE"/>
    <w:rsid w:val="001B0D62"/>
    <w:rsid w:val="001B1A18"/>
    <w:rsid w:val="001B455D"/>
    <w:rsid w:val="001B5682"/>
    <w:rsid w:val="001B62CF"/>
    <w:rsid w:val="001C3609"/>
    <w:rsid w:val="001C5F0C"/>
    <w:rsid w:val="001C7F70"/>
    <w:rsid w:val="001D04BC"/>
    <w:rsid w:val="001D396A"/>
    <w:rsid w:val="001D400B"/>
    <w:rsid w:val="001D5C30"/>
    <w:rsid w:val="001E0BB3"/>
    <w:rsid w:val="001E1DC0"/>
    <w:rsid w:val="001E1FCA"/>
    <w:rsid w:val="001E26F6"/>
    <w:rsid w:val="001E3C88"/>
    <w:rsid w:val="001E57E9"/>
    <w:rsid w:val="001F7349"/>
    <w:rsid w:val="001F7FB9"/>
    <w:rsid w:val="002001FB"/>
    <w:rsid w:val="00201547"/>
    <w:rsid w:val="0020164A"/>
    <w:rsid w:val="002030DF"/>
    <w:rsid w:val="002067BC"/>
    <w:rsid w:val="00211111"/>
    <w:rsid w:val="00215307"/>
    <w:rsid w:val="00217F74"/>
    <w:rsid w:val="00224CDC"/>
    <w:rsid w:val="002276EC"/>
    <w:rsid w:val="00230AE9"/>
    <w:rsid w:val="00236C54"/>
    <w:rsid w:val="002405F6"/>
    <w:rsid w:val="00240E4D"/>
    <w:rsid w:val="002411DB"/>
    <w:rsid w:val="00241E1D"/>
    <w:rsid w:val="00242F1A"/>
    <w:rsid w:val="0024336F"/>
    <w:rsid w:val="00251CA4"/>
    <w:rsid w:val="00252BEA"/>
    <w:rsid w:val="00252C36"/>
    <w:rsid w:val="0025578B"/>
    <w:rsid w:val="0026096D"/>
    <w:rsid w:val="002615E3"/>
    <w:rsid w:val="00263C0B"/>
    <w:rsid w:val="00264AD8"/>
    <w:rsid w:val="00266544"/>
    <w:rsid w:val="00270D20"/>
    <w:rsid w:val="0027108E"/>
    <w:rsid w:val="00272F76"/>
    <w:rsid w:val="002806C7"/>
    <w:rsid w:val="00281985"/>
    <w:rsid w:val="002821C2"/>
    <w:rsid w:val="0028341F"/>
    <w:rsid w:val="00284399"/>
    <w:rsid w:val="00284C6A"/>
    <w:rsid w:val="00285E63"/>
    <w:rsid w:val="00290881"/>
    <w:rsid w:val="0029192A"/>
    <w:rsid w:val="00291A14"/>
    <w:rsid w:val="00291A8E"/>
    <w:rsid w:val="00291D04"/>
    <w:rsid w:val="00295777"/>
    <w:rsid w:val="0029644A"/>
    <w:rsid w:val="00296FD6"/>
    <w:rsid w:val="00297A95"/>
    <w:rsid w:val="002A4734"/>
    <w:rsid w:val="002A5AE7"/>
    <w:rsid w:val="002A5EF9"/>
    <w:rsid w:val="002A7A93"/>
    <w:rsid w:val="002B1D4A"/>
    <w:rsid w:val="002B6051"/>
    <w:rsid w:val="002C00ED"/>
    <w:rsid w:val="002C4123"/>
    <w:rsid w:val="002C4A5D"/>
    <w:rsid w:val="002C4C0A"/>
    <w:rsid w:val="002C4E0E"/>
    <w:rsid w:val="002C6BDE"/>
    <w:rsid w:val="002D0243"/>
    <w:rsid w:val="002D1A43"/>
    <w:rsid w:val="002D1FBD"/>
    <w:rsid w:val="002D318C"/>
    <w:rsid w:val="002D7896"/>
    <w:rsid w:val="002D7DA9"/>
    <w:rsid w:val="002E07F7"/>
    <w:rsid w:val="002E322E"/>
    <w:rsid w:val="002E39BB"/>
    <w:rsid w:val="002F2C50"/>
    <w:rsid w:val="002F2CB3"/>
    <w:rsid w:val="003000F4"/>
    <w:rsid w:val="00302252"/>
    <w:rsid w:val="00302A5D"/>
    <w:rsid w:val="0030488E"/>
    <w:rsid w:val="003076D6"/>
    <w:rsid w:val="00307FB9"/>
    <w:rsid w:val="003118D1"/>
    <w:rsid w:val="00311A18"/>
    <w:rsid w:val="00312C13"/>
    <w:rsid w:val="00313F1D"/>
    <w:rsid w:val="003172D9"/>
    <w:rsid w:val="0032392C"/>
    <w:rsid w:val="003308AD"/>
    <w:rsid w:val="00335A79"/>
    <w:rsid w:val="003365F1"/>
    <w:rsid w:val="00336879"/>
    <w:rsid w:val="003369C2"/>
    <w:rsid w:val="00337424"/>
    <w:rsid w:val="00340141"/>
    <w:rsid w:val="003451C6"/>
    <w:rsid w:val="00346105"/>
    <w:rsid w:val="00346588"/>
    <w:rsid w:val="003514FF"/>
    <w:rsid w:val="003532EE"/>
    <w:rsid w:val="00353CD0"/>
    <w:rsid w:val="003645F7"/>
    <w:rsid w:val="0036560A"/>
    <w:rsid w:val="00371CA9"/>
    <w:rsid w:val="00371E9D"/>
    <w:rsid w:val="00373D01"/>
    <w:rsid w:val="00375093"/>
    <w:rsid w:val="00377F93"/>
    <w:rsid w:val="0038218E"/>
    <w:rsid w:val="003874E4"/>
    <w:rsid w:val="00391FD4"/>
    <w:rsid w:val="0039219A"/>
    <w:rsid w:val="00392A1E"/>
    <w:rsid w:val="00395C8B"/>
    <w:rsid w:val="003965AB"/>
    <w:rsid w:val="003A3970"/>
    <w:rsid w:val="003A3CA1"/>
    <w:rsid w:val="003A6914"/>
    <w:rsid w:val="003B1183"/>
    <w:rsid w:val="003B219D"/>
    <w:rsid w:val="003B3C33"/>
    <w:rsid w:val="003C3D67"/>
    <w:rsid w:val="003C598B"/>
    <w:rsid w:val="003D0672"/>
    <w:rsid w:val="003D583B"/>
    <w:rsid w:val="003D626B"/>
    <w:rsid w:val="003D73CE"/>
    <w:rsid w:val="003E0E46"/>
    <w:rsid w:val="003E0ECE"/>
    <w:rsid w:val="003E25EF"/>
    <w:rsid w:val="003E28C6"/>
    <w:rsid w:val="003E3042"/>
    <w:rsid w:val="003E4445"/>
    <w:rsid w:val="003E70E2"/>
    <w:rsid w:val="003F3DF0"/>
    <w:rsid w:val="003F3E88"/>
    <w:rsid w:val="003F50E1"/>
    <w:rsid w:val="003F68F2"/>
    <w:rsid w:val="003F76F9"/>
    <w:rsid w:val="00400040"/>
    <w:rsid w:val="004003C3"/>
    <w:rsid w:val="00400955"/>
    <w:rsid w:val="004019EB"/>
    <w:rsid w:val="00402EDD"/>
    <w:rsid w:val="00403289"/>
    <w:rsid w:val="00403B31"/>
    <w:rsid w:val="0040403B"/>
    <w:rsid w:val="00404377"/>
    <w:rsid w:val="00410675"/>
    <w:rsid w:val="00412149"/>
    <w:rsid w:val="00416111"/>
    <w:rsid w:val="00417431"/>
    <w:rsid w:val="004203C8"/>
    <w:rsid w:val="004212BE"/>
    <w:rsid w:val="0043021D"/>
    <w:rsid w:val="00432D46"/>
    <w:rsid w:val="004369F8"/>
    <w:rsid w:val="004409B4"/>
    <w:rsid w:val="004412D2"/>
    <w:rsid w:val="00441709"/>
    <w:rsid w:val="00441BDE"/>
    <w:rsid w:val="00441CC4"/>
    <w:rsid w:val="00442E3A"/>
    <w:rsid w:val="0044437D"/>
    <w:rsid w:val="00447A9D"/>
    <w:rsid w:val="00447BC7"/>
    <w:rsid w:val="00455757"/>
    <w:rsid w:val="0045617B"/>
    <w:rsid w:val="00457827"/>
    <w:rsid w:val="00460927"/>
    <w:rsid w:val="0046132D"/>
    <w:rsid w:val="00462C2C"/>
    <w:rsid w:val="00466D59"/>
    <w:rsid w:val="004709A1"/>
    <w:rsid w:val="00472872"/>
    <w:rsid w:val="00476347"/>
    <w:rsid w:val="004810F6"/>
    <w:rsid w:val="0048477E"/>
    <w:rsid w:val="0048506A"/>
    <w:rsid w:val="00486268"/>
    <w:rsid w:val="00487B41"/>
    <w:rsid w:val="004926AF"/>
    <w:rsid w:val="004952BF"/>
    <w:rsid w:val="00495939"/>
    <w:rsid w:val="004976EB"/>
    <w:rsid w:val="004A0694"/>
    <w:rsid w:val="004A0B74"/>
    <w:rsid w:val="004A1359"/>
    <w:rsid w:val="004A6B8F"/>
    <w:rsid w:val="004A7C57"/>
    <w:rsid w:val="004B0188"/>
    <w:rsid w:val="004B5C58"/>
    <w:rsid w:val="004B60C3"/>
    <w:rsid w:val="004C0391"/>
    <w:rsid w:val="004C0860"/>
    <w:rsid w:val="004C1518"/>
    <w:rsid w:val="004C271F"/>
    <w:rsid w:val="004C32A3"/>
    <w:rsid w:val="004C405F"/>
    <w:rsid w:val="004C4ABB"/>
    <w:rsid w:val="004C54D3"/>
    <w:rsid w:val="004C773A"/>
    <w:rsid w:val="004E4203"/>
    <w:rsid w:val="004E5C5D"/>
    <w:rsid w:val="004E658D"/>
    <w:rsid w:val="004F1911"/>
    <w:rsid w:val="004F5820"/>
    <w:rsid w:val="004F604B"/>
    <w:rsid w:val="004F6CB2"/>
    <w:rsid w:val="004F767B"/>
    <w:rsid w:val="00500005"/>
    <w:rsid w:val="00502759"/>
    <w:rsid w:val="005029B4"/>
    <w:rsid w:val="005036B9"/>
    <w:rsid w:val="005061C4"/>
    <w:rsid w:val="005075E8"/>
    <w:rsid w:val="00507904"/>
    <w:rsid w:val="00512270"/>
    <w:rsid w:val="005143C9"/>
    <w:rsid w:val="00520BD6"/>
    <w:rsid w:val="00521AED"/>
    <w:rsid w:val="005245F3"/>
    <w:rsid w:val="00524FDB"/>
    <w:rsid w:val="0052607A"/>
    <w:rsid w:val="00526C11"/>
    <w:rsid w:val="00527AB6"/>
    <w:rsid w:val="00527F3E"/>
    <w:rsid w:val="00530330"/>
    <w:rsid w:val="005326BC"/>
    <w:rsid w:val="00532C8B"/>
    <w:rsid w:val="00532C93"/>
    <w:rsid w:val="00534D60"/>
    <w:rsid w:val="005351FA"/>
    <w:rsid w:val="00536FDD"/>
    <w:rsid w:val="00537ED9"/>
    <w:rsid w:val="00540865"/>
    <w:rsid w:val="00540C89"/>
    <w:rsid w:val="00541CB1"/>
    <w:rsid w:val="005430C9"/>
    <w:rsid w:val="00543C0C"/>
    <w:rsid w:val="00544BE5"/>
    <w:rsid w:val="0054522D"/>
    <w:rsid w:val="005462B7"/>
    <w:rsid w:val="00546A5C"/>
    <w:rsid w:val="00553765"/>
    <w:rsid w:val="00553E17"/>
    <w:rsid w:val="00556546"/>
    <w:rsid w:val="00557153"/>
    <w:rsid w:val="00557CD3"/>
    <w:rsid w:val="00562EAA"/>
    <w:rsid w:val="00566BB0"/>
    <w:rsid w:val="00566CAE"/>
    <w:rsid w:val="0056737C"/>
    <w:rsid w:val="00570992"/>
    <w:rsid w:val="00571FD8"/>
    <w:rsid w:val="00572FBB"/>
    <w:rsid w:val="00576512"/>
    <w:rsid w:val="00580326"/>
    <w:rsid w:val="00580E42"/>
    <w:rsid w:val="005821A2"/>
    <w:rsid w:val="00583407"/>
    <w:rsid w:val="00592F59"/>
    <w:rsid w:val="00593949"/>
    <w:rsid w:val="005946DA"/>
    <w:rsid w:val="00596596"/>
    <w:rsid w:val="0059712D"/>
    <w:rsid w:val="005A253D"/>
    <w:rsid w:val="005A360A"/>
    <w:rsid w:val="005A4A51"/>
    <w:rsid w:val="005A5853"/>
    <w:rsid w:val="005A58CA"/>
    <w:rsid w:val="005A73A9"/>
    <w:rsid w:val="005C38D2"/>
    <w:rsid w:val="005C41AE"/>
    <w:rsid w:val="005C4E89"/>
    <w:rsid w:val="005C6244"/>
    <w:rsid w:val="005C7229"/>
    <w:rsid w:val="005D0289"/>
    <w:rsid w:val="005D1362"/>
    <w:rsid w:val="005D3B40"/>
    <w:rsid w:val="005D7BB7"/>
    <w:rsid w:val="005D7CC3"/>
    <w:rsid w:val="005E7395"/>
    <w:rsid w:val="005F1A4E"/>
    <w:rsid w:val="005F5267"/>
    <w:rsid w:val="005F59E0"/>
    <w:rsid w:val="005F788A"/>
    <w:rsid w:val="00601247"/>
    <w:rsid w:val="006015E7"/>
    <w:rsid w:val="00602041"/>
    <w:rsid w:val="006030E0"/>
    <w:rsid w:val="00611AB2"/>
    <w:rsid w:val="00614950"/>
    <w:rsid w:val="00615597"/>
    <w:rsid w:val="006174C6"/>
    <w:rsid w:val="00621B26"/>
    <w:rsid w:val="00624E48"/>
    <w:rsid w:val="00624FCE"/>
    <w:rsid w:val="006251F5"/>
    <w:rsid w:val="00626206"/>
    <w:rsid w:val="00626D7C"/>
    <w:rsid w:val="0062730B"/>
    <w:rsid w:val="00627D9B"/>
    <w:rsid w:val="00630857"/>
    <w:rsid w:val="006347ED"/>
    <w:rsid w:val="00636AC7"/>
    <w:rsid w:val="0064092D"/>
    <w:rsid w:val="0064252C"/>
    <w:rsid w:val="00642782"/>
    <w:rsid w:val="006429A3"/>
    <w:rsid w:val="00647185"/>
    <w:rsid w:val="006501A7"/>
    <w:rsid w:val="006513E4"/>
    <w:rsid w:val="00654A1C"/>
    <w:rsid w:val="0065519C"/>
    <w:rsid w:val="006554D5"/>
    <w:rsid w:val="0065754A"/>
    <w:rsid w:val="00660788"/>
    <w:rsid w:val="006676B3"/>
    <w:rsid w:val="006709CF"/>
    <w:rsid w:val="00670CA7"/>
    <w:rsid w:val="0067261A"/>
    <w:rsid w:val="00672948"/>
    <w:rsid w:val="006763E1"/>
    <w:rsid w:val="00676893"/>
    <w:rsid w:val="00677757"/>
    <w:rsid w:val="00681743"/>
    <w:rsid w:val="006818FE"/>
    <w:rsid w:val="006828BC"/>
    <w:rsid w:val="00685F8A"/>
    <w:rsid w:val="00687D5D"/>
    <w:rsid w:val="00692A17"/>
    <w:rsid w:val="00693D88"/>
    <w:rsid w:val="00695DD9"/>
    <w:rsid w:val="006974A7"/>
    <w:rsid w:val="006A0230"/>
    <w:rsid w:val="006A2735"/>
    <w:rsid w:val="006A29E4"/>
    <w:rsid w:val="006A2EFF"/>
    <w:rsid w:val="006A37E1"/>
    <w:rsid w:val="006A393B"/>
    <w:rsid w:val="006A581A"/>
    <w:rsid w:val="006A5AE6"/>
    <w:rsid w:val="006A653D"/>
    <w:rsid w:val="006A7010"/>
    <w:rsid w:val="006A731E"/>
    <w:rsid w:val="006A737A"/>
    <w:rsid w:val="006B511D"/>
    <w:rsid w:val="006B521F"/>
    <w:rsid w:val="006B624D"/>
    <w:rsid w:val="006B6255"/>
    <w:rsid w:val="006B793C"/>
    <w:rsid w:val="006C0FC5"/>
    <w:rsid w:val="006C6C61"/>
    <w:rsid w:val="006C705D"/>
    <w:rsid w:val="006D0734"/>
    <w:rsid w:val="006D1A0A"/>
    <w:rsid w:val="006D1ABD"/>
    <w:rsid w:val="006D2087"/>
    <w:rsid w:val="006D37FB"/>
    <w:rsid w:val="006D3C87"/>
    <w:rsid w:val="006D4840"/>
    <w:rsid w:val="006E044D"/>
    <w:rsid w:val="006E06FD"/>
    <w:rsid w:val="006E199E"/>
    <w:rsid w:val="006E1AC4"/>
    <w:rsid w:val="006E216A"/>
    <w:rsid w:val="006E2EE1"/>
    <w:rsid w:val="006E44CE"/>
    <w:rsid w:val="006E63A5"/>
    <w:rsid w:val="006E717B"/>
    <w:rsid w:val="006F124C"/>
    <w:rsid w:val="006F19E8"/>
    <w:rsid w:val="006F1F3C"/>
    <w:rsid w:val="006F2758"/>
    <w:rsid w:val="006F35B0"/>
    <w:rsid w:val="006F6BED"/>
    <w:rsid w:val="00705CDF"/>
    <w:rsid w:val="00706600"/>
    <w:rsid w:val="00707345"/>
    <w:rsid w:val="00710536"/>
    <w:rsid w:val="00711FBA"/>
    <w:rsid w:val="00712474"/>
    <w:rsid w:val="00714DF3"/>
    <w:rsid w:val="007156BB"/>
    <w:rsid w:val="00715FAF"/>
    <w:rsid w:val="00717B0C"/>
    <w:rsid w:val="00717BAB"/>
    <w:rsid w:val="00717D24"/>
    <w:rsid w:val="00720384"/>
    <w:rsid w:val="00724620"/>
    <w:rsid w:val="00725B54"/>
    <w:rsid w:val="00726B52"/>
    <w:rsid w:val="007272B1"/>
    <w:rsid w:val="00735467"/>
    <w:rsid w:val="0073584C"/>
    <w:rsid w:val="00740942"/>
    <w:rsid w:val="007419A0"/>
    <w:rsid w:val="00742354"/>
    <w:rsid w:val="00743BD9"/>
    <w:rsid w:val="00745E3E"/>
    <w:rsid w:val="007501A2"/>
    <w:rsid w:val="0075119B"/>
    <w:rsid w:val="00753116"/>
    <w:rsid w:val="00753F56"/>
    <w:rsid w:val="007544B1"/>
    <w:rsid w:val="007564BB"/>
    <w:rsid w:val="007568ED"/>
    <w:rsid w:val="00761764"/>
    <w:rsid w:val="00761FA9"/>
    <w:rsid w:val="00762FED"/>
    <w:rsid w:val="00763C79"/>
    <w:rsid w:val="007665EB"/>
    <w:rsid w:val="00767ECA"/>
    <w:rsid w:val="00773170"/>
    <w:rsid w:val="007746F6"/>
    <w:rsid w:val="0077649E"/>
    <w:rsid w:val="00776648"/>
    <w:rsid w:val="00781135"/>
    <w:rsid w:val="0078340F"/>
    <w:rsid w:val="00783745"/>
    <w:rsid w:val="00784E1A"/>
    <w:rsid w:val="0078525B"/>
    <w:rsid w:val="0078693C"/>
    <w:rsid w:val="007A17E0"/>
    <w:rsid w:val="007A1D12"/>
    <w:rsid w:val="007A233A"/>
    <w:rsid w:val="007A2E9C"/>
    <w:rsid w:val="007A32D4"/>
    <w:rsid w:val="007B1A22"/>
    <w:rsid w:val="007B41C6"/>
    <w:rsid w:val="007B5AD1"/>
    <w:rsid w:val="007B68D5"/>
    <w:rsid w:val="007C2214"/>
    <w:rsid w:val="007C33EE"/>
    <w:rsid w:val="007C622F"/>
    <w:rsid w:val="007D07CC"/>
    <w:rsid w:val="007D1D62"/>
    <w:rsid w:val="007D7AB9"/>
    <w:rsid w:val="007D7D92"/>
    <w:rsid w:val="007E200C"/>
    <w:rsid w:val="007E3077"/>
    <w:rsid w:val="007E3F25"/>
    <w:rsid w:val="007E4833"/>
    <w:rsid w:val="007E4E7C"/>
    <w:rsid w:val="007E5A69"/>
    <w:rsid w:val="007E7028"/>
    <w:rsid w:val="007F04BF"/>
    <w:rsid w:val="007F26D3"/>
    <w:rsid w:val="007F3FEC"/>
    <w:rsid w:val="007F61AB"/>
    <w:rsid w:val="007F63B9"/>
    <w:rsid w:val="007F6AB7"/>
    <w:rsid w:val="007F78D2"/>
    <w:rsid w:val="00802363"/>
    <w:rsid w:val="008033A0"/>
    <w:rsid w:val="00804F78"/>
    <w:rsid w:val="00807073"/>
    <w:rsid w:val="00812228"/>
    <w:rsid w:val="0081687F"/>
    <w:rsid w:val="00816D98"/>
    <w:rsid w:val="00821324"/>
    <w:rsid w:val="00826FE3"/>
    <w:rsid w:val="00830782"/>
    <w:rsid w:val="00830E88"/>
    <w:rsid w:val="00831851"/>
    <w:rsid w:val="00833D12"/>
    <w:rsid w:val="00835424"/>
    <w:rsid w:val="00835CE1"/>
    <w:rsid w:val="00843E72"/>
    <w:rsid w:val="00850E37"/>
    <w:rsid w:val="00851B93"/>
    <w:rsid w:val="00851CF7"/>
    <w:rsid w:val="00856ABE"/>
    <w:rsid w:val="00856CB4"/>
    <w:rsid w:val="00860166"/>
    <w:rsid w:val="0086065E"/>
    <w:rsid w:val="008610E6"/>
    <w:rsid w:val="0086321B"/>
    <w:rsid w:val="008638AC"/>
    <w:rsid w:val="008641F1"/>
    <w:rsid w:val="00864602"/>
    <w:rsid w:val="00870CA8"/>
    <w:rsid w:val="00873479"/>
    <w:rsid w:val="00874173"/>
    <w:rsid w:val="00876577"/>
    <w:rsid w:val="0088214E"/>
    <w:rsid w:val="008824A7"/>
    <w:rsid w:val="00883F87"/>
    <w:rsid w:val="0088571B"/>
    <w:rsid w:val="008869CF"/>
    <w:rsid w:val="008869EC"/>
    <w:rsid w:val="00887B24"/>
    <w:rsid w:val="008912EE"/>
    <w:rsid w:val="0089325E"/>
    <w:rsid w:val="00895E8D"/>
    <w:rsid w:val="008A055C"/>
    <w:rsid w:val="008A0C9F"/>
    <w:rsid w:val="008A13A5"/>
    <w:rsid w:val="008A22CB"/>
    <w:rsid w:val="008A7585"/>
    <w:rsid w:val="008B00AE"/>
    <w:rsid w:val="008B0D9F"/>
    <w:rsid w:val="008B1BEE"/>
    <w:rsid w:val="008B3AF4"/>
    <w:rsid w:val="008B515B"/>
    <w:rsid w:val="008B5AA3"/>
    <w:rsid w:val="008B6FF3"/>
    <w:rsid w:val="008C4B4F"/>
    <w:rsid w:val="008C646B"/>
    <w:rsid w:val="008C7041"/>
    <w:rsid w:val="008D2FF6"/>
    <w:rsid w:val="008D779A"/>
    <w:rsid w:val="008E09D0"/>
    <w:rsid w:val="008F05D0"/>
    <w:rsid w:val="008F1531"/>
    <w:rsid w:val="008F17FA"/>
    <w:rsid w:val="008F20EE"/>
    <w:rsid w:val="008F7BE2"/>
    <w:rsid w:val="009011F9"/>
    <w:rsid w:val="009035B2"/>
    <w:rsid w:val="00906DF8"/>
    <w:rsid w:val="00910F3F"/>
    <w:rsid w:val="00913E5F"/>
    <w:rsid w:val="00914C73"/>
    <w:rsid w:val="009172B1"/>
    <w:rsid w:val="009256C3"/>
    <w:rsid w:val="00925AB2"/>
    <w:rsid w:val="009265E3"/>
    <w:rsid w:val="0093101F"/>
    <w:rsid w:val="0093155F"/>
    <w:rsid w:val="009316E6"/>
    <w:rsid w:val="0093246F"/>
    <w:rsid w:val="00932EB2"/>
    <w:rsid w:val="009337CC"/>
    <w:rsid w:val="00941D2F"/>
    <w:rsid w:val="00942952"/>
    <w:rsid w:val="009442D0"/>
    <w:rsid w:val="009454D8"/>
    <w:rsid w:val="009520A0"/>
    <w:rsid w:val="00953A45"/>
    <w:rsid w:val="009623EE"/>
    <w:rsid w:val="00962C86"/>
    <w:rsid w:val="00966445"/>
    <w:rsid w:val="00970A1F"/>
    <w:rsid w:val="00973D52"/>
    <w:rsid w:val="009744AA"/>
    <w:rsid w:val="00975E63"/>
    <w:rsid w:val="009761CC"/>
    <w:rsid w:val="009773C4"/>
    <w:rsid w:val="0098024A"/>
    <w:rsid w:val="009845B7"/>
    <w:rsid w:val="00984620"/>
    <w:rsid w:val="009863FD"/>
    <w:rsid w:val="00986998"/>
    <w:rsid w:val="009870D7"/>
    <w:rsid w:val="0099116F"/>
    <w:rsid w:val="00993A2D"/>
    <w:rsid w:val="00994BAA"/>
    <w:rsid w:val="009A098B"/>
    <w:rsid w:val="009A0AC6"/>
    <w:rsid w:val="009A5E57"/>
    <w:rsid w:val="009A6196"/>
    <w:rsid w:val="009B147E"/>
    <w:rsid w:val="009B7A6D"/>
    <w:rsid w:val="009C1F19"/>
    <w:rsid w:val="009C2656"/>
    <w:rsid w:val="009C28D8"/>
    <w:rsid w:val="009C3973"/>
    <w:rsid w:val="009C5417"/>
    <w:rsid w:val="009C5A17"/>
    <w:rsid w:val="009D08D9"/>
    <w:rsid w:val="009D5C69"/>
    <w:rsid w:val="009E2370"/>
    <w:rsid w:val="009E2D6A"/>
    <w:rsid w:val="009E304F"/>
    <w:rsid w:val="009E3609"/>
    <w:rsid w:val="009E379B"/>
    <w:rsid w:val="009E37EE"/>
    <w:rsid w:val="009E5F70"/>
    <w:rsid w:val="009E73F1"/>
    <w:rsid w:val="009F0090"/>
    <w:rsid w:val="009F00E0"/>
    <w:rsid w:val="009F01E6"/>
    <w:rsid w:val="009F0411"/>
    <w:rsid w:val="009F3EB2"/>
    <w:rsid w:val="009F4F75"/>
    <w:rsid w:val="00A00CC6"/>
    <w:rsid w:val="00A0261C"/>
    <w:rsid w:val="00A02C59"/>
    <w:rsid w:val="00A02F43"/>
    <w:rsid w:val="00A04593"/>
    <w:rsid w:val="00A05C33"/>
    <w:rsid w:val="00A100BA"/>
    <w:rsid w:val="00A13056"/>
    <w:rsid w:val="00A157B0"/>
    <w:rsid w:val="00A17C6E"/>
    <w:rsid w:val="00A25285"/>
    <w:rsid w:val="00A25B1D"/>
    <w:rsid w:val="00A27463"/>
    <w:rsid w:val="00A3499A"/>
    <w:rsid w:val="00A35BC6"/>
    <w:rsid w:val="00A41AB0"/>
    <w:rsid w:val="00A41CBD"/>
    <w:rsid w:val="00A451E6"/>
    <w:rsid w:val="00A45833"/>
    <w:rsid w:val="00A45A17"/>
    <w:rsid w:val="00A52694"/>
    <w:rsid w:val="00A55F46"/>
    <w:rsid w:val="00A56517"/>
    <w:rsid w:val="00A62D0C"/>
    <w:rsid w:val="00A64224"/>
    <w:rsid w:val="00A66BEC"/>
    <w:rsid w:val="00A674AD"/>
    <w:rsid w:val="00A7127A"/>
    <w:rsid w:val="00A7202B"/>
    <w:rsid w:val="00A725C7"/>
    <w:rsid w:val="00A76572"/>
    <w:rsid w:val="00A77748"/>
    <w:rsid w:val="00A804D3"/>
    <w:rsid w:val="00A81384"/>
    <w:rsid w:val="00A83F7A"/>
    <w:rsid w:val="00A84096"/>
    <w:rsid w:val="00A84C51"/>
    <w:rsid w:val="00A852F3"/>
    <w:rsid w:val="00A877EC"/>
    <w:rsid w:val="00A9146E"/>
    <w:rsid w:val="00A915DA"/>
    <w:rsid w:val="00A93069"/>
    <w:rsid w:val="00A93B67"/>
    <w:rsid w:val="00A94DC2"/>
    <w:rsid w:val="00AA13B7"/>
    <w:rsid w:val="00AA2837"/>
    <w:rsid w:val="00AA2C16"/>
    <w:rsid w:val="00AA559A"/>
    <w:rsid w:val="00AA6648"/>
    <w:rsid w:val="00AB360B"/>
    <w:rsid w:val="00AB3A5E"/>
    <w:rsid w:val="00AB5F1C"/>
    <w:rsid w:val="00AB6F2A"/>
    <w:rsid w:val="00AD51DC"/>
    <w:rsid w:val="00AD5332"/>
    <w:rsid w:val="00AD7669"/>
    <w:rsid w:val="00AE3186"/>
    <w:rsid w:val="00AE3F8A"/>
    <w:rsid w:val="00AE591D"/>
    <w:rsid w:val="00AE727C"/>
    <w:rsid w:val="00AF0339"/>
    <w:rsid w:val="00AF07F7"/>
    <w:rsid w:val="00AF18E6"/>
    <w:rsid w:val="00AF27F3"/>
    <w:rsid w:val="00AF2A3A"/>
    <w:rsid w:val="00AF5620"/>
    <w:rsid w:val="00AF6396"/>
    <w:rsid w:val="00AF7EC0"/>
    <w:rsid w:val="00B0227C"/>
    <w:rsid w:val="00B02971"/>
    <w:rsid w:val="00B03A92"/>
    <w:rsid w:val="00B11C11"/>
    <w:rsid w:val="00B139E3"/>
    <w:rsid w:val="00B1704E"/>
    <w:rsid w:val="00B22FD7"/>
    <w:rsid w:val="00B23E46"/>
    <w:rsid w:val="00B251F7"/>
    <w:rsid w:val="00B27402"/>
    <w:rsid w:val="00B27DAD"/>
    <w:rsid w:val="00B31CC2"/>
    <w:rsid w:val="00B3563F"/>
    <w:rsid w:val="00B35D08"/>
    <w:rsid w:val="00B36A49"/>
    <w:rsid w:val="00B37B78"/>
    <w:rsid w:val="00B4118E"/>
    <w:rsid w:val="00B4205B"/>
    <w:rsid w:val="00B459BB"/>
    <w:rsid w:val="00B4681F"/>
    <w:rsid w:val="00B46E15"/>
    <w:rsid w:val="00B514A5"/>
    <w:rsid w:val="00B523D9"/>
    <w:rsid w:val="00B539A8"/>
    <w:rsid w:val="00B543F5"/>
    <w:rsid w:val="00B562A0"/>
    <w:rsid w:val="00B618E6"/>
    <w:rsid w:val="00B61D5C"/>
    <w:rsid w:val="00B643C7"/>
    <w:rsid w:val="00B64E61"/>
    <w:rsid w:val="00B65E9D"/>
    <w:rsid w:val="00B67113"/>
    <w:rsid w:val="00B73524"/>
    <w:rsid w:val="00B73D04"/>
    <w:rsid w:val="00B77E99"/>
    <w:rsid w:val="00B8171D"/>
    <w:rsid w:val="00B831CD"/>
    <w:rsid w:val="00B83D6B"/>
    <w:rsid w:val="00B857D6"/>
    <w:rsid w:val="00B9196B"/>
    <w:rsid w:val="00B92E43"/>
    <w:rsid w:val="00B942CC"/>
    <w:rsid w:val="00BA7A3C"/>
    <w:rsid w:val="00BB079D"/>
    <w:rsid w:val="00BB1E24"/>
    <w:rsid w:val="00BB7490"/>
    <w:rsid w:val="00BB7ACA"/>
    <w:rsid w:val="00BC14F2"/>
    <w:rsid w:val="00BC1ACA"/>
    <w:rsid w:val="00BC1C0E"/>
    <w:rsid w:val="00BC2252"/>
    <w:rsid w:val="00BC3185"/>
    <w:rsid w:val="00BD1792"/>
    <w:rsid w:val="00BD1D86"/>
    <w:rsid w:val="00BD37A7"/>
    <w:rsid w:val="00BE01ED"/>
    <w:rsid w:val="00BE18EB"/>
    <w:rsid w:val="00BE21C1"/>
    <w:rsid w:val="00BE2211"/>
    <w:rsid w:val="00BE5F7B"/>
    <w:rsid w:val="00BF23E5"/>
    <w:rsid w:val="00BF3DC1"/>
    <w:rsid w:val="00C0061C"/>
    <w:rsid w:val="00C05D99"/>
    <w:rsid w:val="00C066FA"/>
    <w:rsid w:val="00C100C0"/>
    <w:rsid w:val="00C117A0"/>
    <w:rsid w:val="00C144C9"/>
    <w:rsid w:val="00C1487E"/>
    <w:rsid w:val="00C16D61"/>
    <w:rsid w:val="00C17068"/>
    <w:rsid w:val="00C20455"/>
    <w:rsid w:val="00C207F9"/>
    <w:rsid w:val="00C22848"/>
    <w:rsid w:val="00C22F43"/>
    <w:rsid w:val="00C23261"/>
    <w:rsid w:val="00C2560C"/>
    <w:rsid w:val="00C25B7A"/>
    <w:rsid w:val="00C27577"/>
    <w:rsid w:val="00C276FF"/>
    <w:rsid w:val="00C300ED"/>
    <w:rsid w:val="00C30A7A"/>
    <w:rsid w:val="00C331E8"/>
    <w:rsid w:val="00C33731"/>
    <w:rsid w:val="00C33CAA"/>
    <w:rsid w:val="00C353FD"/>
    <w:rsid w:val="00C36091"/>
    <w:rsid w:val="00C3636A"/>
    <w:rsid w:val="00C366A4"/>
    <w:rsid w:val="00C369B1"/>
    <w:rsid w:val="00C37560"/>
    <w:rsid w:val="00C37E7F"/>
    <w:rsid w:val="00C446D4"/>
    <w:rsid w:val="00C449DF"/>
    <w:rsid w:val="00C51DEF"/>
    <w:rsid w:val="00C52921"/>
    <w:rsid w:val="00C532D3"/>
    <w:rsid w:val="00C5637D"/>
    <w:rsid w:val="00C62BDD"/>
    <w:rsid w:val="00C63440"/>
    <w:rsid w:val="00C64141"/>
    <w:rsid w:val="00C713CF"/>
    <w:rsid w:val="00C7316F"/>
    <w:rsid w:val="00C74074"/>
    <w:rsid w:val="00C74597"/>
    <w:rsid w:val="00C747B9"/>
    <w:rsid w:val="00C76D37"/>
    <w:rsid w:val="00C822B7"/>
    <w:rsid w:val="00C82ACB"/>
    <w:rsid w:val="00C83FBF"/>
    <w:rsid w:val="00C846BE"/>
    <w:rsid w:val="00C859D7"/>
    <w:rsid w:val="00C85B29"/>
    <w:rsid w:val="00C874CA"/>
    <w:rsid w:val="00C918C8"/>
    <w:rsid w:val="00C9269D"/>
    <w:rsid w:val="00CA07E8"/>
    <w:rsid w:val="00CA09A0"/>
    <w:rsid w:val="00CA3E08"/>
    <w:rsid w:val="00CA3E3E"/>
    <w:rsid w:val="00CA432A"/>
    <w:rsid w:val="00CA607F"/>
    <w:rsid w:val="00CA6524"/>
    <w:rsid w:val="00CA746F"/>
    <w:rsid w:val="00CB0348"/>
    <w:rsid w:val="00CB1255"/>
    <w:rsid w:val="00CB4643"/>
    <w:rsid w:val="00CC179A"/>
    <w:rsid w:val="00CC2CC2"/>
    <w:rsid w:val="00CC32E2"/>
    <w:rsid w:val="00CC451F"/>
    <w:rsid w:val="00CC5383"/>
    <w:rsid w:val="00CD01AF"/>
    <w:rsid w:val="00CD234C"/>
    <w:rsid w:val="00CD3ACD"/>
    <w:rsid w:val="00CE0A72"/>
    <w:rsid w:val="00CE3FB1"/>
    <w:rsid w:val="00CE6C01"/>
    <w:rsid w:val="00CE7124"/>
    <w:rsid w:val="00CF068F"/>
    <w:rsid w:val="00CF3268"/>
    <w:rsid w:val="00CF32C5"/>
    <w:rsid w:val="00CF6245"/>
    <w:rsid w:val="00CF7EE6"/>
    <w:rsid w:val="00D00471"/>
    <w:rsid w:val="00D01A21"/>
    <w:rsid w:val="00D0243F"/>
    <w:rsid w:val="00D02DCE"/>
    <w:rsid w:val="00D04900"/>
    <w:rsid w:val="00D11511"/>
    <w:rsid w:val="00D11BF6"/>
    <w:rsid w:val="00D12868"/>
    <w:rsid w:val="00D12B91"/>
    <w:rsid w:val="00D13901"/>
    <w:rsid w:val="00D2189B"/>
    <w:rsid w:val="00D324F4"/>
    <w:rsid w:val="00D3310A"/>
    <w:rsid w:val="00D33F2C"/>
    <w:rsid w:val="00D34053"/>
    <w:rsid w:val="00D352B6"/>
    <w:rsid w:val="00D41282"/>
    <w:rsid w:val="00D41ABB"/>
    <w:rsid w:val="00D434DE"/>
    <w:rsid w:val="00D4405C"/>
    <w:rsid w:val="00D44CE4"/>
    <w:rsid w:val="00D46049"/>
    <w:rsid w:val="00D551C4"/>
    <w:rsid w:val="00D55546"/>
    <w:rsid w:val="00D55DF1"/>
    <w:rsid w:val="00D572B3"/>
    <w:rsid w:val="00D6208C"/>
    <w:rsid w:val="00D623FA"/>
    <w:rsid w:val="00D65F19"/>
    <w:rsid w:val="00D66030"/>
    <w:rsid w:val="00D700FF"/>
    <w:rsid w:val="00D7222C"/>
    <w:rsid w:val="00D73300"/>
    <w:rsid w:val="00D77CA2"/>
    <w:rsid w:val="00D81F19"/>
    <w:rsid w:val="00D82C3A"/>
    <w:rsid w:val="00D8664C"/>
    <w:rsid w:val="00D86AB3"/>
    <w:rsid w:val="00D92349"/>
    <w:rsid w:val="00D92FCE"/>
    <w:rsid w:val="00D94488"/>
    <w:rsid w:val="00D96A3E"/>
    <w:rsid w:val="00D974FB"/>
    <w:rsid w:val="00DA610F"/>
    <w:rsid w:val="00DA67FE"/>
    <w:rsid w:val="00DB007C"/>
    <w:rsid w:val="00DB09CB"/>
    <w:rsid w:val="00DB3328"/>
    <w:rsid w:val="00DB455B"/>
    <w:rsid w:val="00DB76E2"/>
    <w:rsid w:val="00DC2D0D"/>
    <w:rsid w:val="00DC36EE"/>
    <w:rsid w:val="00DC4016"/>
    <w:rsid w:val="00DC4996"/>
    <w:rsid w:val="00DC5B6E"/>
    <w:rsid w:val="00DD24D1"/>
    <w:rsid w:val="00DD2770"/>
    <w:rsid w:val="00DD33B3"/>
    <w:rsid w:val="00DD76E0"/>
    <w:rsid w:val="00DE0EEB"/>
    <w:rsid w:val="00DE1939"/>
    <w:rsid w:val="00DE22C7"/>
    <w:rsid w:val="00DF03E3"/>
    <w:rsid w:val="00DF03F6"/>
    <w:rsid w:val="00DF0AA4"/>
    <w:rsid w:val="00DF0FD2"/>
    <w:rsid w:val="00DF2590"/>
    <w:rsid w:val="00DF2696"/>
    <w:rsid w:val="00E00FE5"/>
    <w:rsid w:val="00E01A8D"/>
    <w:rsid w:val="00E03B32"/>
    <w:rsid w:val="00E06BED"/>
    <w:rsid w:val="00E10DF6"/>
    <w:rsid w:val="00E114AF"/>
    <w:rsid w:val="00E1240A"/>
    <w:rsid w:val="00E12800"/>
    <w:rsid w:val="00E154C4"/>
    <w:rsid w:val="00E167B3"/>
    <w:rsid w:val="00E2075F"/>
    <w:rsid w:val="00E213A5"/>
    <w:rsid w:val="00E23E10"/>
    <w:rsid w:val="00E2487D"/>
    <w:rsid w:val="00E24B34"/>
    <w:rsid w:val="00E24C37"/>
    <w:rsid w:val="00E270BE"/>
    <w:rsid w:val="00E34094"/>
    <w:rsid w:val="00E352C5"/>
    <w:rsid w:val="00E35829"/>
    <w:rsid w:val="00E37FD3"/>
    <w:rsid w:val="00E408F6"/>
    <w:rsid w:val="00E42DCF"/>
    <w:rsid w:val="00E4554A"/>
    <w:rsid w:val="00E45619"/>
    <w:rsid w:val="00E472AF"/>
    <w:rsid w:val="00E50B5A"/>
    <w:rsid w:val="00E55156"/>
    <w:rsid w:val="00E55293"/>
    <w:rsid w:val="00E552D4"/>
    <w:rsid w:val="00E5571B"/>
    <w:rsid w:val="00E55BF1"/>
    <w:rsid w:val="00E55DFE"/>
    <w:rsid w:val="00E6123B"/>
    <w:rsid w:val="00E6189A"/>
    <w:rsid w:val="00E62AB9"/>
    <w:rsid w:val="00E62FFC"/>
    <w:rsid w:val="00E63E0C"/>
    <w:rsid w:val="00E65225"/>
    <w:rsid w:val="00E65B37"/>
    <w:rsid w:val="00E66D95"/>
    <w:rsid w:val="00E70184"/>
    <w:rsid w:val="00E70C26"/>
    <w:rsid w:val="00E7432D"/>
    <w:rsid w:val="00E7696E"/>
    <w:rsid w:val="00E82B1D"/>
    <w:rsid w:val="00E834BA"/>
    <w:rsid w:val="00E8759A"/>
    <w:rsid w:val="00E918C6"/>
    <w:rsid w:val="00E92889"/>
    <w:rsid w:val="00E94DD4"/>
    <w:rsid w:val="00E95C94"/>
    <w:rsid w:val="00E9653F"/>
    <w:rsid w:val="00EA1616"/>
    <w:rsid w:val="00EA1B61"/>
    <w:rsid w:val="00EA206E"/>
    <w:rsid w:val="00EA20AB"/>
    <w:rsid w:val="00EA3447"/>
    <w:rsid w:val="00EA6018"/>
    <w:rsid w:val="00EA7E04"/>
    <w:rsid w:val="00EB259F"/>
    <w:rsid w:val="00EB2ED3"/>
    <w:rsid w:val="00EB45BB"/>
    <w:rsid w:val="00EB76C8"/>
    <w:rsid w:val="00EC1080"/>
    <w:rsid w:val="00EC2ADF"/>
    <w:rsid w:val="00EC402C"/>
    <w:rsid w:val="00EC6011"/>
    <w:rsid w:val="00EC6A81"/>
    <w:rsid w:val="00EC79F0"/>
    <w:rsid w:val="00ED5B80"/>
    <w:rsid w:val="00ED6CF1"/>
    <w:rsid w:val="00ED6F3E"/>
    <w:rsid w:val="00EE087E"/>
    <w:rsid w:val="00EE11B7"/>
    <w:rsid w:val="00EE15DF"/>
    <w:rsid w:val="00EE22B3"/>
    <w:rsid w:val="00EE5C75"/>
    <w:rsid w:val="00EF07DF"/>
    <w:rsid w:val="00EF1B9B"/>
    <w:rsid w:val="00EF287B"/>
    <w:rsid w:val="00EF2A88"/>
    <w:rsid w:val="00EF401F"/>
    <w:rsid w:val="00EF7E1F"/>
    <w:rsid w:val="00F0139A"/>
    <w:rsid w:val="00F02DAB"/>
    <w:rsid w:val="00F07C40"/>
    <w:rsid w:val="00F133CB"/>
    <w:rsid w:val="00F1375C"/>
    <w:rsid w:val="00F14E0B"/>
    <w:rsid w:val="00F15AAB"/>
    <w:rsid w:val="00F16638"/>
    <w:rsid w:val="00F17F33"/>
    <w:rsid w:val="00F22DF1"/>
    <w:rsid w:val="00F2305E"/>
    <w:rsid w:val="00F23668"/>
    <w:rsid w:val="00F236E8"/>
    <w:rsid w:val="00F240B8"/>
    <w:rsid w:val="00F25818"/>
    <w:rsid w:val="00F25ECC"/>
    <w:rsid w:val="00F27EA2"/>
    <w:rsid w:val="00F31FDA"/>
    <w:rsid w:val="00F32B5F"/>
    <w:rsid w:val="00F357B4"/>
    <w:rsid w:val="00F3583B"/>
    <w:rsid w:val="00F40BAF"/>
    <w:rsid w:val="00F411E2"/>
    <w:rsid w:val="00F43A65"/>
    <w:rsid w:val="00F47A34"/>
    <w:rsid w:val="00F6044F"/>
    <w:rsid w:val="00F60B61"/>
    <w:rsid w:val="00F61743"/>
    <w:rsid w:val="00F619F0"/>
    <w:rsid w:val="00F61A8D"/>
    <w:rsid w:val="00F62491"/>
    <w:rsid w:val="00F643B6"/>
    <w:rsid w:val="00F653B4"/>
    <w:rsid w:val="00F6650F"/>
    <w:rsid w:val="00F66EE1"/>
    <w:rsid w:val="00F67353"/>
    <w:rsid w:val="00F704BB"/>
    <w:rsid w:val="00F714DF"/>
    <w:rsid w:val="00F71AA6"/>
    <w:rsid w:val="00F72582"/>
    <w:rsid w:val="00F7281E"/>
    <w:rsid w:val="00F87AD5"/>
    <w:rsid w:val="00F910EC"/>
    <w:rsid w:val="00F9253C"/>
    <w:rsid w:val="00F957B4"/>
    <w:rsid w:val="00F96A0E"/>
    <w:rsid w:val="00F97C6A"/>
    <w:rsid w:val="00FA0E41"/>
    <w:rsid w:val="00FA0F29"/>
    <w:rsid w:val="00FA229F"/>
    <w:rsid w:val="00FA7D63"/>
    <w:rsid w:val="00FB4482"/>
    <w:rsid w:val="00FB62DA"/>
    <w:rsid w:val="00FC419E"/>
    <w:rsid w:val="00FD52CF"/>
    <w:rsid w:val="00FD5C64"/>
    <w:rsid w:val="00FD5D93"/>
    <w:rsid w:val="00FE0577"/>
    <w:rsid w:val="00FE2263"/>
    <w:rsid w:val="00FE48D6"/>
    <w:rsid w:val="00FE5385"/>
    <w:rsid w:val="00FE7259"/>
    <w:rsid w:val="00FF085D"/>
    <w:rsid w:val="00FF172E"/>
    <w:rsid w:val="00FF6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5e3ff,#8cadd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F75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81F19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A22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4092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81384"/>
    <w:pPr>
      <w:ind w:left="720"/>
      <w:contextualSpacing/>
    </w:pPr>
  </w:style>
  <w:style w:type="table" w:styleId="Grilledutableau">
    <w:name w:val="Table Grid"/>
    <w:basedOn w:val="TableauNormal"/>
    <w:uiPriority w:val="59"/>
    <w:rsid w:val="00743B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uiPriority w:val="99"/>
    <w:semiHidden/>
    <w:unhideWhenUsed/>
    <w:rsid w:val="00395C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95C8B"/>
    <w:pPr>
      <w:spacing w:line="240" w:lineRule="auto"/>
    </w:pPr>
    <w:rPr>
      <w:rFonts w:cs="Times New Roman"/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395C8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95C8B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95C8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5C8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95C8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6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62A0"/>
  </w:style>
  <w:style w:type="paragraph" w:styleId="Pieddepage">
    <w:name w:val="footer"/>
    <w:basedOn w:val="Normal"/>
    <w:link w:val="PieddepageCar"/>
    <w:uiPriority w:val="99"/>
    <w:unhideWhenUsed/>
    <w:rsid w:val="00B56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62A0"/>
  </w:style>
  <w:style w:type="character" w:customStyle="1" w:styleId="Titre1Car">
    <w:name w:val="Titre 1 Car"/>
    <w:link w:val="Titre1"/>
    <w:uiPriority w:val="9"/>
    <w:rsid w:val="00D81F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unhideWhenUsed/>
    <w:rsid w:val="00C369B1"/>
    <w:pPr>
      <w:bidi/>
    </w:pPr>
    <w:rPr>
      <w:rFonts w:eastAsia="Calibri" w:cs="Times New Roman"/>
      <w:sz w:val="20"/>
      <w:szCs w:val="20"/>
      <w:lang w:val="en-US"/>
    </w:rPr>
  </w:style>
  <w:style w:type="character" w:customStyle="1" w:styleId="NotedebasdepageCar">
    <w:name w:val="Note de bas de page Car"/>
    <w:link w:val="Notedebasdepage"/>
    <w:uiPriority w:val="99"/>
    <w:rsid w:val="00C369B1"/>
    <w:rPr>
      <w:rFonts w:ascii="Calibri" w:eastAsia="Calibri" w:hAnsi="Calibri" w:cs="Arial"/>
      <w:sz w:val="20"/>
      <w:szCs w:val="20"/>
      <w:lang w:val="en-US"/>
    </w:rPr>
  </w:style>
  <w:style w:type="character" w:styleId="Appelnotedebasdep">
    <w:name w:val="footnote reference"/>
    <w:uiPriority w:val="99"/>
    <w:semiHidden/>
    <w:unhideWhenUsed/>
    <w:rsid w:val="00C369B1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uiPriority w:val="59"/>
    <w:rsid w:val="00056716"/>
    <w:rPr>
      <w:rFonts w:eastAsia="Calibri" w:cs="Times New Roman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E94DD4"/>
    <w:rPr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E94DD4"/>
    <w:rPr>
      <w:sz w:val="22"/>
      <w:szCs w:val="22"/>
      <w:lang w:val="fr-FR" w:eastAsia="en-US" w:bidi="ar-SA"/>
    </w:rPr>
  </w:style>
  <w:style w:type="character" w:customStyle="1" w:styleId="shorttext">
    <w:name w:val="short_text"/>
    <w:basedOn w:val="Policepardfaut"/>
    <w:rsid w:val="00B73524"/>
  </w:style>
  <w:style w:type="character" w:customStyle="1" w:styleId="hps">
    <w:name w:val="hps"/>
    <w:basedOn w:val="Policepardfaut"/>
    <w:rsid w:val="00B73524"/>
  </w:style>
  <w:style w:type="character" w:styleId="Accentuation">
    <w:name w:val="Emphasis"/>
    <w:uiPriority w:val="20"/>
    <w:qFormat/>
    <w:rsid w:val="006974A7"/>
    <w:rPr>
      <w:i/>
      <w:iCs/>
    </w:rPr>
  </w:style>
  <w:style w:type="character" w:customStyle="1" w:styleId="apple-converted-space">
    <w:name w:val="apple-converted-space"/>
    <w:rsid w:val="006974A7"/>
  </w:style>
  <w:style w:type="character" w:customStyle="1" w:styleId="Titre3Car">
    <w:name w:val="Titre 3 Car"/>
    <w:link w:val="Titre3"/>
    <w:uiPriority w:val="9"/>
    <w:semiHidden/>
    <w:rsid w:val="0064092D"/>
    <w:rPr>
      <w:rFonts w:ascii="Cambria" w:eastAsia="Times New Roman" w:hAnsi="Cambria" w:cs="Times New Roman"/>
      <w:b/>
      <w:bCs/>
      <w:sz w:val="26"/>
      <w:szCs w:val="26"/>
    </w:rPr>
  </w:style>
  <w:style w:type="table" w:styleId="Trameclaire-Accent3">
    <w:name w:val="Light Shading Accent 3"/>
    <w:basedOn w:val="TableauNormal"/>
    <w:uiPriority w:val="60"/>
    <w:rsid w:val="00553E17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Titre2Car">
    <w:name w:val="Titre 2 Car"/>
    <w:basedOn w:val="Policepardfaut"/>
    <w:link w:val="Titre2"/>
    <w:uiPriority w:val="9"/>
    <w:semiHidden/>
    <w:rsid w:val="008A22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A22C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A22CB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F75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81F19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A22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4092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81384"/>
    <w:pPr>
      <w:ind w:left="720"/>
      <w:contextualSpacing/>
    </w:pPr>
  </w:style>
  <w:style w:type="table" w:styleId="Grilledutableau">
    <w:name w:val="Table Grid"/>
    <w:basedOn w:val="TableauNormal"/>
    <w:uiPriority w:val="59"/>
    <w:rsid w:val="00743B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uiPriority w:val="99"/>
    <w:semiHidden/>
    <w:unhideWhenUsed/>
    <w:rsid w:val="00395C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95C8B"/>
    <w:pPr>
      <w:spacing w:line="240" w:lineRule="auto"/>
    </w:pPr>
    <w:rPr>
      <w:rFonts w:cs="Times New Roman"/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395C8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95C8B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95C8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5C8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95C8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6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62A0"/>
  </w:style>
  <w:style w:type="paragraph" w:styleId="Pieddepage">
    <w:name w:val="footer"/>
    <w:basedOn w:val="Normal"/>
    <w:link w:val="PieddepageCar"/>
    <w:uiPriority w:val="99"/>
    <w:unhideWhenUsed/>
    <w:rsid w:val="00B56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62A0"/>
  </w:style>
  <w:style w:type="character" w:customStyle="1" w:styleId="Titre1Car">
    <w:name w:val="Titre 1 Car"/>
    <w:link w:val="Titre1"/>
    <w:uiPriority w:val="9"/>
    <w:rsid w:val="00D81F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unhideWhenUsed/>
    <w:rsid w:val="00C369B1"/>
    <w:pPr>
      <w:bidi/>
    </w:pPr>
    <w:rPr>
      <w:rFonts w:eastAsia="Calibri" w:cs="Times New Roman"/>
      <w:sz w:val="20"/>
      <w:szCs w:val="20"/>
      <w:lang w:val="en-US"/>
    </w:rPr>
  </w:style>
  <w:style w:type="character" w:customStyle="1" w:styleId="NotedebasdepageCar">
    <w:name w:val="Note de bas de page Car"/>
    <w:link w:val="Notedebasdepage"/>
    <w:uiPriority w:val="99"/>
    <w:rsid w:val="00C369B1"/>
    <w:rPr>
      <w:rFonts w:ascii="Calibri" w:eastAsia="Calibri" w:hAnsi="Calibri" w:cs="Arial"/>
      <w:sz w:val="20"/>
      <w:szCs w:val="20"/>
      <w:lang w:val="en-US"/>
    </w:rPr>
  </w:style>
  <w:style w:type="character" w:styleId="Appelnotedebasdep">
    <w:name w:val="footnote reference"/>
    <w:uiPriority w:val="99"/>
    <w:semiHidden/>
    <w:unhideWhenUsed/>
    <w:rsid w:val="00C369B1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uiPriority w:val="59"/>
    <w:rsid w:val="00056716"/>
    <w:rPr>
      <w:rFonts w:eastAsia="Calibri" w:cs="Times New Roman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E94DD4"/>
    <w:rPr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E94DD4"/>
    <w:rPr>
      <w:sz w:val="22"/>
      <w:szCs w:val="22"/>
      <w:lang w:val="fr-FR" w:eastAsia="en-US" w:bidi="ar-SA"/>
    </w:rPr>
  </w:style>
  <w:style w:type="character" w:customStyle="1" w:styleId="shorttext">
    <w:name w:val="short_text"/>
    <w:basedOn w:val="Policepardfaut"/>
    <w:rsid w:val="00B73524"/>
  </w:style>
  <w:style w:type="character" w:customStyle="1" w:styleId="hps">
    <w:name w:val="hps"/>
    <w:basedOn w:val="Policepardfaut"/>
    <w:rsid w:val="00B73524"/>
  </w:style>
  <w:style w:type="character" w:styleId="Accentuation">
    <w:name w:val="Emphasis"/>
    <w:uiPriority w:val="20"/>
    <w:qFormat/>
    <w:rsid w:val="006974A7"/>
    <w:rPr>
      <w:i/>
      <w:iCs/>
    </w:rPr>
  </w:style>
  <w:style w:type="character" w:customStyle="1" w:styleId="apple-converted-space">
    <w:name w:val="apple-converted-space"/>
    <w:rsid w:val="006974A7"/>
  </w:style>
  <w:style w:type="character" w:customStyle="1" w:styleId="Titre3Car">
    <w:name w:val="Titre 3 Car"/>
    <w:link w:val="Titre3"/>
    <w:uiPriority w:val="9"/>
    <w:semiHidden/>
    <w:rsid w:val="0064092D"/>
    <w:rPr>
      <w:rFonts w:ascii="Cambria" w:eastAsia="Times New Roman" w:hAnsi="Cambria" w:cs="Times New Roman"/>
      <w:b/>
      <w:bCs/>
      <w:sz w:val="26"/>
      <w:szCs w:val="26"/>
    </w:rPr>
  </w:style>
  <w:style w:type="table" w:styleId="Trameclaire-Accent3">
    <w:name w:val="Light Shading Accent 3"/>
    <w:basedOn w:val="TableauNormal"/>
    <w:uiPriority w:val="60"/>
    <w:rsid w:val="00553E17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Titre2Car">
    <w:name w:val="Titre 2 Car"/>
    <w:basedOn w:val="Policepardfaut"/>
    <w:link w:val="Titre2"/>
    <w:uiPriority w:val="9"/>
    <w:semiHidden/>
    <w:rsid w:val="008A22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A22C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A22C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1579D-3C94-4247-B3C8-31842373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55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lue Ocean</Company>
  <LinksUpToDate>false</LinksUpToDate>
  <CharactersWithSpaces>4899</CharactersWithSpaces>
  <SharedDoc>false</SharedDoc>
  <HLinks>
    <vt:vector size="18" baseType="variant"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http://web.lagh-univ.dz/web/fr/index.php/service-acms/presentation</vt:lpwstr>
      </vt:variant>
      <vt:variant>
        <vt:lpwstr/>
      </vt:variant>
      <vt:variant>
        <vt:i4>2162799</vt:i4>
      </vt:variant>
      <vt:variant>
        <vt:i4>3</vt:i4>
      </vt:variant>
      <vt:variant>
        <vt:i4>0</vt:i4>
      </vt:variant>
      <vt:variant>
        <vt:i4>5</vt:i4>
      </vt:variant>
      <vt:variant>
        <vt:lpwstr>http://web.lagh-univ.dz/web/fr/index.php/service-acms/presentation</vt:lpwstr>
      </vt:variant>
      <vt:variant>
        <vt:lpwstr/>
      </vt:variant>
      <vt:variant>
        <vt:i4>2162799</vt:i4>
      </vt:variant>
      <vt:variant>
        <vt:i4>0</vt:i4>
      </vt:variant>
      <vt:variant>
        <vt:i4>0</vt:i4>
      </vt:variant>
      <vt:variant>
        <vt:i4>5</vt:i4>
      </vt:variant>
      <vt:variant>
        <vt:lpwstr>http://web.lagh-univ.dz/web/fr/index.php/service-acms/presenta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RIMERAD</dc:creator>
  <cp:lastModifiedBy>USER</cp:lastModifiedBy>
  <cp:revision>7</cp:revision>
  <cp:lastPrinted>2018-02-21T14:01:00Z</cp:lastPrinted>
  <dcterms:created xsi:type="dcterms:W3CDTF">2022-10-12T13:15:00Z</dcterms:created>
  <dcterms:modified xsi:type="dcterms:W3CDTF">2026-01-21T13:22:00Z</dcterms:modified>
</cp:coreProperties>
</file>